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34F5C" w14:textId="649B4F43" w:rsidR="00107848" w:rsidRPr="002C7F13" w:rsidRDefault="00A558D9" w:rsidP="00107848">
      <w:pPr>
        <w:rPr>
          <w:rFonts w:ascii="Gill Sans Nova" w:hAnsi="Gill Sans Nova" w:cs="Arial"/>
          <w:b/>
          <w:sz w:val="20"/>
          <w:szCs w:val="20"/>
        </w:rPr>
      </w:pPr>
      <w:r>
        <w:rPr>
          <w:rFonts w:ascii="Gill Sans Nova" w:hAnsi="Gill Sans Nova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1" layoutInCell="1" allowOverlap="1" wp14:anchorId="353CA711" wp14:editId="577D91CF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3632400" cy="2833200"/>
            <wp:effectExtent l="0" t="0" r="0" b="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8B9" w:rsidRPr="002F08B9">
        <w:rPr>
          <w:rFonts w:ascii="Gill Sans Nova" w:hAnsi="Gill Sans Nova" w:cs="Arial"/>
          <w:b/>
          <w:sz w:val="20"/>
          <w:szCs w:val="20"/>
        </w:rPr>
        <w:t xml:space="preserve">  </w:t>
      </w:r>
      <w:r w:rsidR="00EC0291" w:rsidRPr="002C7F13">
        <w:rPr>
          <w:rFonts w:ascii="Gill Sans Nova" w:hAnsi="Gill Sans Nova"/>
          <w:noProof/>
        </w:rPr>
        <w:drawing>
          <wp:anchor distT="0" distB="0" distL="114300" distR="114300" simplePos="0" relativeHeight="251656189" behindDoc="0" locked="1" layoutInCell="1" allowOverlap="1" wp14:anchorId="2BF51353" wp14:editId="1D9F1A1E">
            <wp:simplePos x="0" y="0"/>
            <wp:positionH relativeFrom="page">
              <wp:posOffset>2540</wp:posOffset>
            </wp:positionH>
            <wp:positionV relativeFrom="page">
              <wp:posOffset>114052</wp:posOffset>
            </wp:positionV>
            <wp:extent cx="7538400" cy="10663200"/>
            <wp:effectExtent l="0" t="0" r="571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0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36D6A" w14:textId="0FBE1473" w:rsidR="003275C8" w:rsidRPr="002B6854" w:rsidRDefault="003275C8" w:rsidP="002B6854">
      <w:pPr>
        <w:pStyle w:val="TOCHeading"/>
        <w:rPr>
          <w:rFonts w:ascii="Gill Sans Nova" w:hAnsi="Gill Sans Nova"/>
          <w:b/>
          <w:bCs/>
          <w:noProof/>
        </w:rPr>
        <w:sectPr w:rsidR="003275C8" w:rsidRPr="002B6854" w:rsidSect="00A91084">
          <w:footerReference w:type="default" r:id="rId10"/>
          <w:footerReference w:type="first" r:id="rId11"/>
          <w:type w:val="continuous"/>
          <w:pgSz w:w="11906" w:h="16838"/>
          <w:pgMar w:top="1440" w:right="1440" w:bottom="1440" w:left="1440" w:header="0" w:footer="709" w:gutter="0"/>
          <w:cols w:space="708"/>
          <w:docGrid w:linePitch="360"/>
        </w:sectPr>
      </w:pPr>
      <w:bookmarkStart w:id="0" w:name="_Hlk512851542"/>
      <w:bookmarkEnd w:id="0"/>
    </w:p>
    <w:p w14:paraId="4449EDF5" w14:textId="6609122F" w:rsidR="00A24113" w:rsidRPr="002C7F13" w:rsidRDefault="00514988" w:rsidP="001741F2">
      <w:pPr>
        <w:pStyle w:val="Heading1"/>
        <w:rPr>
          <w:rFonts w:ascii="Gill Sans Nova" w:hAnsi="Gill Sans Nova"/>
          <w:b/>
          <w:bCs/>
          <w:color w:val="0084A9"/>
          <w:szCs w:val="26"/>
        </w:rPr>
      </w:pPr>
      <w:bookmarkStart w:id="1" w:name="_Toc57904922"/>
      <w:bookmarkStart w:id="2" w:name="_Toc86933509"/>
      <w:bookmarkStart w:id="3" w:name="_Toc97188830"/>
      <w:r w:rsidRPr="002C7F13">
        <w:rPr>
          <w:rFonts w:ascii="Gill Sans Nova" w:hAnsi="Gill Sans Nova"/>
          <w:b/>
          <w:bCs/>
          <w:color w:val="0084A9"/>
          <w:szCs w:val="26"/>
        </w:rPr>
        <w:lastRenderedPageBreak/>
        <w:t>Tool D: a</w:t>
      </w:r>
      <w:r w:rsidR="00A24113" w:rsidRPr="002C7F13">
        <w:rPr>
          <w:rFonts w:ascii="Gill Sans Nova" w:hAnsi="Gill Sans Nova"/>
          <w:b/>
          <w:bCs/>
          <w:color w:val="0084A9"/>
          <w:szCs w:val="26"/>
        </w:rPr>
        <w:t>ction plan template (</w:t>
      </w:r>
      <w:bookmarkEnd w:id="1"/>
      <w:r w:rsidR="00A24113" w:rsidRPr="002C7F13">
        <w:rPr>
          <w:rFonts w:ascii="Gill Sans Nova" w:hAnsi="Gill Sans Nova"/>
          <w:b/>
          <w:bCs/>
          <w:color w:val="0084A9"/>
          <w:szCs w:val="26"/>
        </w:rPr>
        <w:t>the Code)</w:t>
      </w:r>
      <w:bookmarkEnd w:id="2"/>
      <w:bookmarkEnd w:id="3"/>
    </w:p>
    <w:p w14:paraId="633ABC33" w14:textId="77777777" w:rsidR="00A24113" w:rsidRPr="002C7F13" w:rsidRDefault="00A24113" w:rsidP="00A24113">
      <w:pPr>
        <w:rPr>
          <w:rFonts w:ascii="Gill Sans Nova" w:hAnsi="Gill Sans Nova"/>
        </w:rPr>
      </w:pPr>
      <w:r w:rsidRPr="002C7F13">
        <w:rPr>
          <w:rFonts w:ascii="Gill Sans Nova" w:hAnsi="Gill Sans Nova"/>
          <w:b/>
          <w:bCs/>
        </w:rPr>
        <w:t xml:space="preserve">For the period: </w:t>
      </w:r>
      <w:r w:rsidRPr="002C7F13">
        <w:rPr>
          <w:rFonts w:ascii="Gill Sans Nova" w:hAnsi="Gill Sans Nova"/>
        </w:rPr>
        <w:t xml:space="preserve">DD/MM/YYYY to DD/MM/YYYY </w:t>
      </w:r>
    </w:p>
    <w:p w14:paraId="5F52D574" w14:textId="77777777" w:rsidR="00A24113" w:rsidRPr="002C7F13" w:rsidRDefault="00A24113" w:rsidP="00DB1609">
      <w:pPr>
        <w:pStyle w:val="ListParagraph"/>
        <w:numPr>
          <w:ilvl w:val="0"/>
          <w:numId w:val="12"/>
        </w:numPr>
        <w:spacing w:before="0" w:after="160" w:line="259" w:lineRule="auto"/>
        <w:rPr>
          <w:rFonts w:ascii="Gill Sans Nova" w:hAnsi="Gill Sans Nova"/>
        </w:rPr>
      </w:pPr>
      <w:r w:rsidRPr="002C7F13">
        <w:rPr>
          <w:rFonts w:ascii="Gill Sans Nova" w:hAnsi="Gill Sans Nova"/>
        </w:rPr>
        <w:t>Based on our analysis, what do we need to do differently in the coming year?</w:t>
      </w:r>
    </w:p>
    <w:p w14:paraId="07D3B6AF" w14:textId="77777777" w:rsidR="00A24113" w:rsidRPr="002C7F13" w:rsidRDefault="00A24113" w:rsidP="00DB1609">
      <w:pPr>
        <w:pStyle w:val="ListParagraph"/>
        <w:numPr>
          <w:ilvl w:val="0"/>
          <w:numId w:val="12"/>
        </w:numPr>
        <w:spacing w:before="0" w:after="160" w:line="259" w:lineRule="auto"/>
        <w:rPr>
          <w:rFonts w:ascii="Gill Sans Nova" w:hAnsi="Gill Sans Nova"/>
        </w:rPr>
      </w:pPr>
      <w:r w:rsidRPr="002C7F13">
        <w:rPr>
          <w:rFonts w:ascii="Gill Sans Nova" w:hAnsi="Gill Sans Nova"/>
        </w:rPr>
        <w:t>Who is responsible for implementing the planned next steps, and by when?</w:t>
      </w:r>
    </w:p>
    <w:p w14:paraId="60140E7F" w14:textId="77777777" w:rsidR="00A24113" w:rsidRPr="002C7F13" w:rsidRDefault="00A24113" w:rsidP="00DB1609">
      <w:pPr>
        <w:pStyle w:val="ListParagraph"/>
        <w:numPr>
          <w:ilvl w:val="0"/>
          <w:numId w:val="12"/>
        </w:numPr>
        <w:spacing w:before="0" w:after="160" w:line="259" w:lineRule="auto"/>
        <w:rPr>
          <w:rFonts w:ascii="Gill Sans Nova" w:hAnsi="Gill Sans Nova"/>
        </w:rPr>
      </w:pPr>
      <w:r w:rsidRPr="002C7F13">
        <w:rPr>
          <w:rFonts w:ascii="Gill Sans Nova" w:hAnsi="Gill Sans Nova"/>
        </w:rPr>
        <w:t xml:space="preserve">How will we monitor our plan to ensure that it is implemented? </w:t>
      </w:r>
    </w:p>
    <w:p w14:paraId="7C7CFD71" w14:textId="77777777" w:rsidR="00A24113" w:rsidRPr="002C7F13" w:rsidRDefault="00A24113" w:rsidP="00DB1609">
      <w:pPr>
        <w:pStyle w:val="ListParagraph"/>
        <w:numPr>
          <w:ilvl w:val="0"/>
          <w:numId w:val="12"/>
        </w:numPr>
        <w:spacing w:before="0" w:after="160" w:line="259" w:lineRule="auto"/>
        <w:rPr>
          <w:rFonts w:ascii="Gill Sans Nova" w:hAnsi="Gill Sans Nova"/>
        </w:rPr>
      </w:pPr>
      <w:r w:rsidRPr="002C7F13">
        <w:rPr>
          <w:rFonts w:ascii="Gill Sans Nova" w:hAnsi="Gill Sans Nova"/>
        </w:rPr>
        <w:t>How will we know that the actions we took were successful?</w:t>
      </w:r>
    </w:p>
    <w:p w14:paraId="6213DA0D" w14:textId="77777777" w:rsidR="00A24113" w:rsidRPr="002C7F13" w:rsidRDefault="00A24113" w:rsidP="00A24113">
      <w:pPr>
        <w:pStyle w:val="ListParagraph"/>
        <w:ind w:left="360"/>
        <w:rPr>
          <w:rFonts w:ascii="Gill Sans Nova" w:hAnsi="Gill Sans Nova"/>
        </w:rPr>
      </w:pPr>
    </w:p>
    <w:tbl>
      <w:tblPr>
        <w:tblStyle w:val="TableGrid"/>
        <w:tblW w:w="0" w:type="auto"/>
        <w:tblBorders>
          <w:top w:val="single" w:sz="4" w:space="0" w:color="0084A9"/>
          <w:left w:val="single" w:sz="4" w:space="0" w:color="0084A9"/>
          <w:bottom w:val="single" w:sz="4" w:space="0" w:color="0084A9"/>
          <w:right w:val="single" w:sz="4" w:space="0" w:color="0084A9"/>
          <w:insideH w:val="single" w:sz="6" w:space="0" w:color="0084A9"/>
          <w:insideV w:val="single" w:sz="6" w:space="0" w:color="0084A9"/>
        </w:tblBorders>
        <w:tblLook w:val="04A0" w:firstRow="1" w:lastRow="0" w:firstColumn="1" w:lastColumn="0" w:noHBand="0" w:noVBand="1"/>
      </w:tblPr>
      <w:tblGrid>
        <w:gridCol w:w="2547"/>
        <w:gridCol w:w="3923"/>
        <w:gridCol w:w="1747"/>
        <w:gridCol w:w="1357"/>
        <w:gridCol w:w="2187"/>
        <w:gridCol w:w="2187"/>
      </w:tblGrid>
      <w:tr w:rsidR="00A24113" w:rsidRPr="002C7F13" w14:paraId="0C1ED888" w14:textId="77777777" w:rsidTr="000F6106">
        <w:tc>
          <w:tcPr>
            <w:tcW w:w="2547" w:type="dxa"/>
            <w:shd w:val="clear" w:color="auto" w:fill="0084A9"/>
          </w:tcPr>
          <w:p w14:paraId="48842BA0" w14:textId="77777777" w:rsidR="00A24113" w:rsidRPr="002C7F13" w:rsidRDefault="00A24113" w:rsidP="00772A97">
            <w:pPr>
              <w:rPr>
                <w:rFonts w:ascii="Gill Sans Nova" w:hAnsi="Gill Sans Nova"/>
              </w:rPr>
            </w:pPr>
          </w:p>
        </w:tc>
        <w:tc>
          <w:tcPr>
            <w:tcW w:w="3923" w:type="dxa"/>
            <w:shd w:val="clear" w:color="auto" w:fill="E7E6E6" w:themeFill="background2"/>
          </w:tcPr>
          <w:p w14:paraId="118A83E7" w14:textId="77777777" w:rsidR="00A24113" w:rsidRPr="002C7F13" w:rsidRDefault="00A24113" w:rsidP="00772A97">
            <w:pPr>
              <w:jc w:val="center"/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Action/s to be taken</w:t>
            </w:r>
          </w:p>
        </w:tc>
        <w:tc>
          <w:tcPr>
            <w:tcW w:w="1747" w:type="dxa"/>
            <w:shd w:val="clear" w:color="auto" w:fill="E7E6E6" w:themeFill="background2"/>
          </w:tcPr>
          <w:p w14:paraId="09F2E22E" w14:textId="77777777" w:rsidR="00A24113" w:rsidRPr="002C7F13" w:rsidRDefault="00A24113" w:rsidP="00772A97">
            <w:pPr>
              <w:jc w:val="center"/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Owner</w:t>
            </w:r>
          </w:p>
        </w:tc>
        <w:tc>
          <w:tcPr>
            <w:tcW w:w="1357" w:type="dxa"/>
            <w:shd w:val="clear" w:color="auto" w:fill="E7E6E6" w:themeFill="background2"/>
          </w:tcPr>
          <w:p w14:paraId="45DBA719" w14:textId="77777777" w:rsidR="00A24113" w:rsidRPr="002C7F13" w:rsidRDefault="00A24113" w:rsidP="00772A97">
            <w:pPr>
              <w:jc w:val="center"/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Due date</w:t>
            </w:r>
          </w:p>
        </w:tc>
        <w:tc>
          <w:tcPr>
            <w:tcW w:w="2187" w:type="dxa"/>
            <w:shd w:val="clear" w:color="auto" w:fill="E7E6E6" w:themeFill="background2"/>
          </w:tcPr>
          <w:p w14:paraId="16A64041" w14:textId="77777777" w:rsidR="00A24113" w:rsidRPr="002C7F13" w:rsidRDefault="00A24113" w:rsidP="00772A97">
            <w:pPr>
              <w:jc w:val="center"/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Plan for monitoring implementation</w:t>
            </w:r>
          </w:p>
        </w:tc>
        <w:tc>
          <w:tcPr>
            <w:tcW w:w="2187" w:type="dxa"/>
            <w:shd w:val="clear" w:color="auto" w:fill="E7E6E6" w:themeFill="background2"/>
          </w:tcPr>
          <w:p w14:paraId="02FBACBF" w14:textId="77777777" w:rsidR="00A24113" w:rsidRPr="002C7F13" w:rsidRDefault="00A24113" w:rsidP="00772A97">
            <w:pPr>
              <w:jc w:val="center"/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Measures of success</w:t>
            </w:r>
          </w:p>
        </w:tc>
      </w:tr>
      <w:tr w:rsidR="000F6106" w:rsidRPr="002C7F13" w14:paraId="4CC6126C" w14:textId="77777777" w:rsidTr="00587BAC">
        <w:trPr>
          <w:trHeight w:val="1339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6F8C59A3" w14:textId="77777777" w:rsidR="000F6106" w:rsidRPr="002C7F13" w:rsidRDefault="000F6106" w:rsidP="00772A9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13: </w:t>
            </w:r>
          </w:p>
          <w:p w14:paraId="7D170EFE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Marketing and promotion</w:t>
            </w:r>
          </w:p>
          <w:p w14:paraId="78A7195C" w14:textId="77777777" w:rsidR="000F6106" w:rsidRPr="002C7F13" w:rsidRDefault="000F6106" w:rsidP="00772A97">
            <w:pPr>
              <w:rPr>
                <w:rFonts w:ascii="Gill Sans Nova" w:hAnsi="Gill Sans Nova"/>
                <w:b/>
                <w:bCs/>
              </w:rPr>
            </w:pPr>
          </w:p>
          <w:p w14:paraId="3D84DEA0" w14:textId="77777777" w:rsidR="000F6106" w:rsidRPr="002C7F13" w:rsidRDefault="000F6106" w:rsidP="00772A97">
            <w:pPr>
              <w:rPr>
                <w:rFonts w:ascii="Gill Sans Nova" w:hAnsi="Gill Sans Nova"/>
                <w:b/>
                <w:bCs/>
              </w:rPr>
            </w:pPr>
          </w:p>
          <w:p w14:paraId="16659547" w14:textId="7BB1D02D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3923" w:type="dxa"/>
          </w:tcPr>
          <w:p w14:paraId="521C9448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2D717466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748B2DF1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1A6E5BEE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16C98A29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</w:tr>
      <w:tr w:rsidR="000F6106" w:rsidRPr="002C7F13" w14:paraId="5E6261AB" w14:textId="77777777" w:rsidTr="00587BAC">
        <w:trPr>
          <w:trHeight w:val="1339"/>
        </w:trPr>
        <w:tc>
          <w:tcPr>
            <w:tcW w:w="2547" w:type="dxa"/>
            <w:vMerge/>
            <w:shd w:val="clear" w:color="auto" w:fill="E7E6E6" w:themeFill="background2"/>
          </w:tcPr>
          <w:p w14:paraId="65BD96AB" w14:textId="77777777" w:rsidR="000F6106" w:rsidRPr="002C7F13" w:rsidRDefault="000F6106" w:rsidP="00772A9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923" w:type="dxa"/>
          </w:tcPr>
          <w:p w14:paraId="354A0B5E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  <w:p w14:paraId="74A2E88A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  <w:p w14:paraId="28BFFCB5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684E67EB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22F59D1B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4398DC84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5A508746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</w:tr>
      <w:tr w:rsidR="000F6106" w:rsidRPr="002C7F13" w14:paraId="3D9F2495" w14:textId="77777777" w:rsidTr="00587BAC">
        <w:trPr>
          <w:trHeight w:val="1339"/>
        </w:trPr>
        <w:tc>
          <w:tcPr>
            <w:tcW w:w="2547" w:type="dxa"/>
            <w:vMerge/>
            <w:shd w:val="clear" w:color="auto" w:fill="E7E6E6" w:themeFill="background2"/>
          </w:tcPr>
          <w:p w14:paraId="2B5B8D67" w14:textId="77777777" w:rsidR="000F6106" w:rsidRPr="002C7F13" w:rsidRDefault="000F6106" w:rsidP="00772A9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923" w:type="dxa"/>
          </w:tcPr>
          <w:p w14:paraId="724C70F2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  <w:p w14:paraId="7995ED85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07C60008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51FBD7FF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459A281B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46015ED0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</w:tr>
      <w:tr w:rsidR="000F6106" w:rsidRPr="002C7F13" w14:paraId="298D419D" w14:textId="77777777" w:rsidTr="00587BAC">
        <w:trPr>
          <w:trHeight w:val="1339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1D4B4BDC" w14:textId="611CFC16" w:rsidR="000F6106" w:rsidRPr="002C7F13" w:rsidRDefault="000F6106" w:rsidP="00772A9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lastRenderedPageBreak/>
              <w:t xml:space="preserve">Outcome 14: </w:t>
            </w:r>
          </w:p>
          <w:p w14:paraId="6CAA07B1" w14:textId="39456FFA" w:rsidR="000F6106" w:rsidRPr="002C7F13" w:rsidRDefault="000F6106" w:rsidP="00772A9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Managing and monitoring education agents</w:t>
            </w:r>
          </w:p>
          <w:p w14:paraId="54EAE0E3" w14:textId="77777777" w:rsidR="000F6106" w:rsidRPr="002C7F13" w:rsidRDefault="000F6106" w:rsidP="00772A97">
            <w:pPr>
              <w:rPr>
                <w:rFonts w:ascii="Gill Sans Nova" w:hAnsi="Gill Sans Nova"/>
                <w:b/>
                <w:bCs/>
              </w:rPr>
            </w:pPr>
          </w:p>
          <w:p w14:paraId="51C24B58" w14:textId="77777777" w:rsidR="000F6106" w:rsidRPr="002C7F13" w:rsidRDefault="000F6106" w:rsidP="00772A97">
            <w:pPr>
              <w:rPr>
                <w:rFonts w:ascii="Gill Sans Nova" w:hAnsi="Gill Sans Nova"/>
                <w:b/>
                <w:bCs/>
              </w:rPr>
            </w:pPr>
          </w:p>
          <w:p w14:paraId="51F60A29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3923" w:type="dxa"/>
          </w:tcPr>
          <w:p w14:paraId="68D77F63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  <w:p w14:paraId="66F0A048" w14:textId="25D14883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3841DEBF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520B1123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0D9D5E0F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692E1FF7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</w:tr>
      <w:tr w:rsidR="000F6106" w:rsidRPr="002C7F13" w14:paraId="7375935D" w14:textId="77777777" w:rsidTr="00587BAC">
        <w:trPr>
          <w:trHeight w:val="1339"/>
        </w:trPr>
        <w:tc>
          <w:tcPr>
            <w:tcW w:w="2547" w:type="dxa"/>
            <w:vMerge/>
            <w:shd w:val="clear" w:color="auto" w:fill="E7E6E6" w:themeFill="background2"/>
          </w:tcPr>
          <w:p w14:paraId="462D17DF" w14:textId="77777777" w:rsidR="000F6106" w:rsidRPr="002C7F13" w:rsidRDefault="000F6106" w:rsidP="00772A9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923" w:type="dxa"/>
          </w:tcPr>
          <w:p w14:paraId="4AF9A59F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  <w:p w14:paraId="665395E8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  <w:p w14:paraId="2FAADA9F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4891CA79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1C114D17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5EC7299F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1994906E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</w:tr>
      <w:tr w:rsidR="000F6106" w:rsidRPr="002C7F13" w14:paraId="32CED7FC" w14:textId="77777777" w:rsidTr="00587BAC">
        <w:trPr>
          <w:trHeight w:val="1339"/>
        </w:trPr>
        <w:tc>
          <w:tcPr>
            <w:tcW w:w="2547" w:type="dxa"/>
            <w:vMerge/>
            <w:shd w:val="clear" w:color="auto" w:fill="E7E6E6" w:themeFill="background2"/>
          </w:tcPr>
          <w:p w14:paraId="00A35AF6" w14:textId="77777777" w:rsidR="000F6106" w:rsidRPr="002C7F13" w:rsidRDefault="000F6106" w:rsidP="00772A9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923" w:type="dxa"/>
          </w:tcPr>
          <w:p w14:paraId="15E552BB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  <w:p w14:paraId="19A38EBA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  <w:p w14:paraId="32A73CCA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54D3F0F4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61CFA17C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7572F64C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565FC329" w14:textId="77777777" w:rsidR="000F6106" w:rsidRPr="002C7F13" w:rsidRDefault="000F6106" w:rsidP="00772A97">
            <w:pPr>
              <w:rPr>
                <w:rFonts w:ascii="Gill Sans Nova" w:hAnsi="Gill Sans Nova"/>
              </w:rPr>
            </w:pPr>
          </w:p>
        </w:tc>
      </w:tr>
      <w:tr w:rsidR="00587BAC" w:rsidRPr="002C7F13" w14:paraId="4F8AFD64" w14:textId="77777777" w:rsidTr="00587BAC">
        <w:trPr>
          <w:trHeight w:val="1339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1DE76A59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Outcome 15:</w:t>
            </w:r>
          </w:p>
          <w:p w14:paraId="741A2EED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 </w:t>
            </w:r>
            <w:r w:rsidRPr="002C7F13">
              <w:rPr>
                <w:rFonts w:ascii="Gill Sans Nova" w:hAnsi="Gill Sans Nova"/>
              </w:rPr>
              <w:t>Offer, enrolment, contracts, and insurance</w:t>
            </w:r>
          </w:p>
          <w:p w14:paraId="2B872493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  <w:p w14:paraId="7A92D338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  <w:p w14:paraId="2F5E6121" w14:textId="7657B5D4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3923" w:type="dxa"/>
          </w:tcPr>
          <w:p w14:paraId="52C0FB1D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506E765A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38BF4D56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1E06B2A3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01FFDB41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</w:tr>
      <w:tr w:rsidR="00587BAC" w:rsidRPr="002C7F13" w14:paraId="7F91E916" w14:textId="77777777" w:rsidTr="00587BAC">
        <w:trPr>
          <w:trHeight w:val="1339"/>
        </w:trPr>
        <w:tc>
          <w:tcPr>
            <w:tcW w:w="2547" w:type="dxa"/>
            <w:vMerge/>
            <w:shd w:val="clear" w:color="auto" w:fill="E7E6E6" w:themeFill="background2"/>
          </w:tcPr>
          <w:p w14:paraId="2227C8B0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923" w:type="dxa"/>
          </w:tcPr>
          <w:p w14:paraId="6B4ACCDF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2FA2650C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040B55B4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41E393C9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52A9651A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4798838A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40FB30F4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</w:tr>
      <w:tr w:rsidR="00587BAC" w:rsidRPr="002C7F13" w14:paraId="2DED1460" w14:textId="77777777" w:rsidTr="00587BAC">
        <w:trPr>
          <w:trHeight w:val="1339"/>
        </w:trPr>
        <w:tc>
          <w:tcPr>
            <w:tcW w:w="2547" w:type="dxa"/>
            <w:vMerge/>
            <w:shd w:val="clear" w:color="auto" w:fill="E7E6E6" w:themeFill="background2"/>
          </w:tcPr>
          <w:p w14:paraId="213B8F6A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923" w:type="dxa"/>
          </w:tcPr>
          <w:p w14:paraId="04F9A0F7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77A0D3D5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6FEB83BE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392A097C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1CBA9E75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3E5DC220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</w:tr>
      <w:tr w:rsidR="00587BAC" w:rsidRPr="002C7F13" w14:paraId="074B242A" w14:textId="77777777" w:rsidTr="00587BAC">
        <w:trPr>
          <w:trHeight w:val="1339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10212F13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  <w:b/>
                <w:bCs/>
              </w:rPr>
              <w:lastRenderedPageBreak/>
              <w:t xml:space="preserve">Outcome 16: </w:t>
            </w:r>
            <w:r w:rsidRPr="002C7F13">
              <w:rPr>
                <w:rFonts w:ascii="Gill Sans Nova" w:hAnsi="Gill Sans Nova"/>
              </w:rPr>
              <w:t>Immigration matters</w:t>
            </w:r>
          </w:p>
          <w:p w14:paraId="64179868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  <w:p w14:paraId="783EC9EF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  <w:p w14:paraId="1BF118D6" w14:textId="3E8987C4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3923" w:type="dxa"/>
          </w:tcPr>
          <w:p w14:paraId="0B527D99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76A8FE5E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4C33474C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6642FEDB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33380601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</w:tr>
      <w:tr w:rsidR="00587BAC" w:rsidRPr="002C7F13" w14:paraId="0DB5436D" w14:textId="77777777" w:rsidTr="00587BAC">
        <w:trPr>
          <w:trHeight w:val="1339"/>
        </w:trPr>
        <w:tc>
          <w:tcPr>
            <w:tcW w:w="2547" w:type="dxa"/>
            <w:vMerge/>
            <w:shd w:val="clear" w:color="auto" w:fill="E7E6E6" w:themeFill="background2"/>
          </w:tcPr>
          <w:p w14:paraId="68B723E4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923" w:type="dxa"/>
          </w:tcPr>
          <w:p w14:paraId="54E8CA5A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01A7C773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1C9B37B5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09B4E5B0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7BDC4220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4BE1BC20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2DFAE879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</w:tr>
      <w:tr w:rsidR="00587BAC" w:rsidRPr="002C7F13" w14:paraId="5C76007A" w14:textId="77777777" w:rsidTr="00587BAC">
        <w:trPr>
          <w:trHeight w:val="1340"/>
        </w:trPr>
        <w:tc>
          <w:tcPr>
            <w:tcW w:w="2547" w:type="dxa"/>
            <w:vMerge/>
            <w:shd w:val="clear" w:color="auto" w:fill="E7E6E6" w:themeFill="background2"/>
          </w:tcPr>
          <w:p w14:paraId="18555D93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923" w:type="dxa"/>
          </w:tcPr>
          <w:p w14:paraId="1DF38767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229E3A55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2B30A666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046C5087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4A5A0ABB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7B5A90E8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</w:tr>
      <w:tr w:rsidR="00587BAC" w:rsidRPr="002C7F13" w14:paraId="4913494E" w14:textId="77777777" w:rsidTr="00587BAC">
        <w:trPr>
          <w:trHeight w:val="1339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3D933F7D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17: </w:t>
            </w:r>
            <w:r w:rsidRPr="002C7F13">
              <w:rPr>
                <w:rFonts w:ascii="Gill Sans Nova" w:hAnsi="Gill Sans Nova"/>
              </w:rPr>
              <w:t>Orientation</w:t>
            </w:r>
          </w:p>
          <w:p w14:paraId="54F76478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  <w:p w14:paraId="31D62311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  <w:p w14:paraId="6BC99405" w14:textId="2F8C9530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3923" w:type="dxa"/>
          </w:tcPr>
          <w:p w14:paraId="2F4066F3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54BA37BE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06F94819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244F92EB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1BC3FED1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</w:tr>
      <w:tr w:rsidR="00587BAC" w:rsidRPr="002C7F13" w14:paraId="2592C807" w14:textId="77777777" w:rsidTr="00587BAC">
        <w:trPr>
          <w:trHeight w:val="1339"/>
        </w:trPr>
        <w:tc>
          <w:tcPr>
            <w:tcW w:w="2547" w:type="dxa"/>
            <w:vMerge/>
            <w:shd w:val="clear" w:color="auto" w:fill="E7E6E6" w:themeFill="background2"/>
          </w:tcPr>
          <w:p w14:paraId="03F003B7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923" w:type="dxa"/>
          </w:tcPr>
          <w:p w14:paraId="29CB36CF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740266EE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1B33C075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2B6B160E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4639F0DA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37D9A5E6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33BE4611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</w:tr>
      <w:tr w:rsidR="00587BAC" w:rsidRPr="002C7F13" w14:paraId="63674B5D" w14:textId="77777777" w:rsidTr="00587BAC">
        <w:trPr>
          <w:trHeight w:val="1339"/>
        </w:trPr>
        <w:tc>
          <w:tcPr>
            <w:tcW w:w="2547" w:type="dxa"/>
            <w:vMerge/>
            <w:shd w:val="clear" w:color="auto" w:fill="E7E6E6" w:themeFill="background2"/>
          </w:tcPr>
          <w:p w14:paraId="27485F3D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923" w:type="dxa"/>
          </w:tcPr>
          <w:p w14:paraId="1E7A66ED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58CB5BAD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0C88E3ED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7A9CBA09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6999DB49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4E7E6EA3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</w:tr>
      <w:tr w:rsidR="00587BAC" w:rsidRPr="002C7F13" w14:paraId="21B54613" w14:textId="77777777" w:rsidTr="00587BAC">
        <w:trPr>
          <w:trHeight w:val="1339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3D17858D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lastRenderedPageBreak/>
              <w:t>Outcome 18:</w:t>
            </w:r>
          </w:p>
          <w:p w14:paraId="6987DD6C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Safety and wellbeing</w:t>
            </w:r>
          </w:p>
          <w:p w14:paraId="1C4678F7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  <w:p w14:paraId="569B5174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  <w:p w14:paraId="2A067180" w14:textId="4A6B44A5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3923" w:type="dxa"/>
          </w:tcPr>
          <w:p w14:paraId="711E267E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1E3FF7A3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543D1616" w14:textId="2CB7B24D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46853AFC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0034AC18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7FBAC053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3A71256B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</w:tr>
      <w:tr w:rsidR="00587BAC" w:rsidRPr="002C7F13" w14:paraId="366AE605" w14:textId="77777777" w:rsidTr="00587BAC">
        <w:trPr>
          <w:trHeight w:val="1339"/>
        </w:trPr>
        <w:tc>
          <w:tcPr>
            <w:tcW w:w="2547" w:type="dxa"/>
            <w:vMerge/>
            <w:shd w:val="clear" w:color="auto" w:fill="E7E6E6" w:themeFill="background2"/>
          </w:tcPr>
          <w:p w14:paraId="424E1654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923" w:type="dxa"/>
          </w:tcPr>
          <w:p w14:paraId="48BB5CAC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56DF0940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4572C320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5EB48B86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4F5978E8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36804555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71F09AAD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</w:tr>
      <w:tr w:rsidR="00587BAC" w:rsidRPr="002C7F13" w14:paraId="1F2A1426" w14:textId="77777777" w:rsidTr="00587BAC">
        <w:trPr>
          <w:trHeight w:val="1339"/>
        </w:trPr>
        <w:tc>
          <w:tcPr>
            <w:tcW w:w="2547" w:type="dxa"/>
            <w:vMerge/>
            <w:shd w:val="clear" w:color="auto" w:fill="E7E6E6" w:themeFill="background2"/>
          </w:tcPr>
          <w:p w14:paraId="0AF5E1B7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923" w:type="dxa"/>
          </w:tcPr>
          <w:p w14:paraId="15E0E0A1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6F164E56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45C82EE1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2BBB4E79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4BBE3E8A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5C721204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</w:tr>
      <w:tr w:rsidR="00587BAC" w:rsidRPr="002C7F13" w14:paraId="3B479D03" w14:textId="77777777" w:rsidTr="00587BAC">
        <w:trPr>
          <w:trHeight w:val="1339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65F02242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19: </w:t>
            </w:r>
          </w:p>
          <w:p w14:paraId="68ABEC9A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 xml:space="preserve">Learner support, </w:t>
            </w:r>
            <w:proofErr w:type="gramStart"/>
            <w:r w:rsidRPr="002C7F13">
              <w:rPr>
                <w:rFonts w:ascii="Gill Sans Nova" w:hAnsi="Gill Sans Nova"/>
              </w:rPr>
              <w:t>advice</w:t>
            </w:r>
            <w:proofErr w:type="gramEnd"/>
            <w:r w:rsidRPr="002C7F13">
              <w:rPr>
                <w:rFonts w:ascii="Gill Sans Nova" w:hAnsi="Gill Sans Nova"/>
              </w:rPr>
              <w:t xml:space="preserve"> and services</w:t>
            </w:r>
          </w:p>
          <w:p w14:paraId="26A0BFE4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  <w:p w14:paraId="7FEE4F89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  <w:p w14:paraId="1FD1A3D0" w14:textId="1035404A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3923" w:type="dxa"/>
          </w:tcPr>
          <w:p w14:paraId="48861570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5AF15057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76A3ED99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09DEF82D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49E397E9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</w:tr>
      <w:tr w:rsidR="00587BAC" w:rsidRPr="002C7F13" w14:paraId="632DBB70" w14:textId="77777777" w:rsidTr="00587BAC">
        <w:trPr>
          <w:trHeight w:val="1339"/>
        </w:trPr>
        <w:tc>
          <w:tcPr>
            <w:tcW w:w="2547" w:type="dxa"/>
            <w:vMerge/>
            <w:shd w:val="clear" w:color="auto" w:fill="E7E6E6" w:themeFill="background2"/>
          </w:tcPr>
          <w:p w14:paraId="455F4DFD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923" w:type="dxa"/>
          </w:tcPr>
          <w:p w14:paraId="743FAAD7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4989E255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49BCA3D4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64E5EAC2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636C0026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414E8C51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7D69E972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</w:tr>
      <w:tr w:rsidR="00587BAC" w:rsidRPr="002C7F13" w14:paraId="3F6A553F" w14:textId="77777777" w:rsidTr="00587BAC">
        <w:trPr>
          <w:trHeight w:val="1339"/>
        </w:trPr>
        <w:tc>
          <w:tcPr>
            <w:tcW w:w="2547" w:type="dxa"/>
            <w:vMerge/>
            <w:shd w:val="clear" w:color="auto" w:fill="E7E6E6" w:themeFill="background2"/>
          </w:tcPr>
          <w:p w14:paraId="38EB96D9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923" w:type="dxa"/>
          </w:tcPr>
          <w:p w14:paraId="4106DCE5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3F5523C5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404A0998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735EDB91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191A313B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1CDF591C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</w:tr>
      <w:tr w:rsidR="00587BAC" w:rsidRPr="002C7F13" w14:paraId="43C4FE1B" w14:textId="77777777" w:rsidTr="00587BAC">
        <w:trPr>
          <w:trHeight w:val="1339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07548E3C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lastRenderedPageBreak/>
              <w:t xml:space="preserve">Outcome 20: </w:t>
            </w:r>
          </w:p>
          <w:p w14:paraId="111F309D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Managing withdrawal and closure</w:t>
            </w:r>
          </w:p>
          <w:p w14:paraId="7498AA82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  <w:p w14:paraId="1FD23544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  <w:p w14:paraId="168D6E0F" w14:textId="485F33D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3923" w:type="dxa"/>
          </w:tcPr>
          <w:p w14:paraId="4AC3F6C9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5ADF65D8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4752EDBA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5376E5BD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13587674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</w:tr>
      <w:tr w:rsidR="00587BAC" w:rsidRPr="002C7F13" w14:paraId="060E7F52" w14:textId="77777777" w:rsidTr="00587BAC">
        <w:trPr>
          <w:trHeight w:val="1339"/>
        </w:trPr>
        <w:tc>
          <w:tcPr>
            <w:tcW w:w="2547" w:type="dxa"/>
            <w:vMerge/>
            <w:shd w:val="clear" w:color="auto" w:fill="E7E6E6" w:themeFill="background2"/>
          </w:tcPr>
          <w:p w14:paraId="775533F6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923" w:type="dxa"/>
          </w:tcPr>
          <w:p w14:paraId="1AB762A0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084F4A27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64DC6C38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77308711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1BBA9881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6079541E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299CF923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</w:tr>
      <w:tr w:rsidR="00587BAC" w:rsidRPr="002C7F13" w14:paraId="58832BB9" w14:textId="77777777" w:rsidTr="00587BAC">
        <w:trPr>
          <w:trHeight w:val="1340"/>
        </w:trPr>
        <w:tc>
          <w:tcPr>
            <w:tcW w:w="2547" w:type="dxa"/>
            <w:vMerge/>
            <w:tcBorders>
              <w:bottom w:val="single" w:sz="6" w:space="0" w:color="0084A9"/>
            </w:tcBorders>
            <w:shd w:val="clear" w:color="auto" w:fill="E7E6E6" w:themeFill="background2"/>
          </w:tcPr>
          <w:p w14:paraId="347368ED" w14:textId="77777777" w:rsidR="00587BAC" w:rsidRPr="002C7F13" w:rsidRDefault="00587BAC" w:rsidP="00772A9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923" w:type="dxa"/>
          </w:tcPr>
          <w:p w14:paraId="4A8D0964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  <w:p w14:paraId="1FAE0B23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72EDEDF7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2CCF1C09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20735020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02D5A0B7" w14:textId="77777777" w:rsidR="00587BAC" w:rsidRPr="002C7F13" w:rsidRDefault="00587BAC" w:rsidP="00772A97">
            <w:pPr>
              <w:rPr>
                <w:rFonts w:ascii="Gill Sans Nova" w:hAnsi="Gill Sans Nova"/>
              </w:rPr>
            </w:pPr>
          </w:p>
        </w:tc>
      </w:tr>
      <w:tr w:rsidR="00DA4E3A" w:rsidRPr="002C7F13" w14:paraId="5E45D722" w14:textId="77777777" w:rsidTr="00587BAC">
        <w:trPr>
          <w:trHeight w:val="1318"/>
        </w:trPr>
        <w:tc>
          <w:tcPr>
            <w:tcW w:w="2547" w:type="dxa"/>
            <w:tcBorders>
              <w:top w:val="single" w:sz="6" w:space="0" w:color="0084A9"/>
              <w:bottom w:val="nil"/>
            </w:tcBorders>
            <w:shd w:val="clear" w:color="auto" w:fill="E7E6E6" w:themeFill="background2"/>
          </w:tcPr>
          <w:p w14:paraId="4F69916B" w14:textId="4BE83A61" w:rsidR="00DA4E3A" w:rsidRPr="002C7F13" w:rsidRDefault="00DA4E3A" w:rsidP="00772A9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s 21 and 22: </w:t>
            </w:r>
            <w:r w:rsidR="009240C1" w:rsidRPr="002C7F13">
              <w:rPr>
                <w:rFonts w:ascii="Gill Sans Nova" w:hAnsi="Gill Sans Nova"/>
              </w:rPr>
              <w:t>Dealing with complaints</w:t>
            </w:r>
          </w:p>
        </w:tc>
        <w:tc>
          <w:tcPr>
            <w:tcW w:w="3923" w:type="dxa"/>
          </w:tcPr>
          <w:p w14:paraId="1FFC897E" w14:textId="77777777" w:rsidR="00DA4E3A" w:rsidRPr="002C7F13" w:rsidRDefault="00DA4E3A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36337586" w14:textId="77777777" w:rsidR="00DA4E3A" w:rsidRPr="002C7F13" w:rsidRDefault="00DA4E3A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6F306BD8" w14:textId="77777777" w:rsidR="00DA4E3A" w:rsidRPr="002C7F13" w:rsidRDefault="00DA4E3A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2FA63954" w14:textId="77777777" w:rsidR="00DA4E3A" w:rsidRPr="002C7F13" w:rsidRDefault="00DA4E3A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16F208BC" w14:textId="77777777" w:rsidR="00DA4E3A" w:rsidRPr="002C7F13" w:rsidRDefault="00DA4E3A" w:rsidP="00772A97">
            <w:pPr>
              <w:rPr>
                <w:rFonts w:ascii="Gill Sans Nova" w:hAnsi="Gill Sans Nova"/>
              </w:rPr>
            </w:pPr>
          </w:p>
        </w:tc>
      </w:tr>
      <w:tr w:rsidR="00DA4E3A" w:rsidRPr="002C7F13" w14:paraId="38600199" w14:textId="77777777" w:rsidTr="00587BAC">
        <w:tc>
          <w:tcPr>
            <w:tcW w:w="2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85B0E17" w14:textId="67A34D11" w:rsidR="009240C1" w:rsidRPr="002C7F13" w:rsidRDefault="009240C1" w:rsidP="009240C1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AND</w:t>
            </w:r>
          </w:p>
        </w:tc>
        <w:tc>
          <w:tcPr>
            <w:tcW w:w="3923" w:type="dxa"/>
          </w:tcPr>
          <w:p w14:paraId="183860EC" w14:textId="77777777" w:rsidR="00DA4E3A" w:rsidRPr="002C7F13" w:rsidRDefault="00DA4E3A" w:rsidP="00772A97">
            <w:pPr>
              <w:rPr>
                <w:rFonts w:ascii="Gill Sans Nova" w:hAnsi="Gill Sans Nova"/>
              </w:rPr>
            </w:pPr>
          </w:p>
          <w:p w14:paraId="45EB0C09" w14:textId="77777777" w:rsidR="00DA4E3A" w:rsidRPr="002C7F13" w:rsidRDefault="00DA4E3A" w:rsidP="00772A97">
            <w:pPr>
              <w:rPr>
                <w:rFonts w:ascii="Gill Sans Nova" w:hAnsi="Gill Sans Nova"/>
              </w:rPr>
            </w:pPr>
          </w:p>
          <w:p w14:paraId="653987FD" w14:textId="77777777" w:rsidR="00DA4E3A" w:rsidRPr="002C7F13" w:rsidRDefault="00DA4E3A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6B22E321" w14:textId="77777777" w:rsidR="00DA4E3A" w:rsidRPr="002C7F13" w:rsidRDefault="00DA4E3A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34704A3F" w14:textId="77777777" w:rsidR="00DA4E3A" w:rsidRPr="002C7F13" w:rsidRDefault="00DA4E3A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52DD2409" w14:textId="77777777" w:rsidR="00DA4E3A" w:rsidRPr="002C7F13" w:rsidRDefault="00DA4E3A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08BC3C3F" w14:textId="77777777" w:rsidR="00DA4E3A" w:rsidRPr="002C7F13" w:rsidRDefault="00DA4E3A" w:rsidP="00772A97">
            <w:pPr>
              <w:rPr>
                <w:rFonts w:ascii="Gill Sans Nova" w:hAnsi="Gill Sans Nova"/>
              </w:rPr>
            </w:pPr>
          </w:p>
        </w:tc>
      </w:tr>
      <w:tr w:rsidR="00DA4E3A" w:rsidRPr="002C7F13" w14:paraId="777F1F64" w14:textId="77777777" w:rsidTr="00587BAC">
        <w:trPr>
          <w:trHeight w:val="656"/>
        </w:trPr>
        <w:tc>
          <w:tcPr>
            <w:tcW w:w="2547" w:type="dxa"/>
            <w:tcBorders>
              <w:top w:val="nil"/>
            </w:tcBorders>
            <w:shd w:val="clear" w:color="auto" w:fill="E7E6E6" w:themeFill="background2"/>
          </w:tcPr>
          <w:p w14:paraId="274311BF" w14:textId="57656367" w:rsidR="00DA4E3A" w:rsidRPr="002C7F13" w:rsidRDefault="009240C1" w:rsidP="00772A9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Compliance with international learner contract Dispute Resolution Scheme</w:t>
            </w:r>
          </w:p>
          <w:p w14:paraId="530CA40D" w14:textId="77777777" w:rsidR="00DA4E3A" w:rsidRPr="002C7F13" w:rsidRDefault="00DA4E3A" w:rsidP="00772A9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923" w:type="dxa"/>
          </w:tcPr>
          <w:p w14:paraId="26FE747F" w14:textId="77777777" w:rsidR="00DA4E3A" w:rsidRPr="002C7F13" w:rsidRDefault="00DA4E3A" w:rsidP="00772A97">
            <w:pPr>
              <w:rPr>
                <w:rFonts w:ascii="Gill Sans Nova" w:hAnsi="Gill Sans Nova"/>
              </w:rPr>
            </w:pPr>
          </w:p>
          <w:p w14:paraId="0AC7E396" w14:textId="77777777" w:rsidR="00DA4E3A" w:rsidRPr="002C7F13" w:rsidRDefault="00DA4E3A" w:rsidP="00772A97">
            <w:pPr>
              <w:rPr>
                <w:rFonts w:ascii="Gill Sans Nova" w:hAnsi="Gill Sans Nova"/>
              </w:rPr>
            </w:pPr>
          </w:p>
        </w:tc>
        <w:tc>
          <w:tcPr>
            <w:tcW w:w="1747" w:type="dxa"/>
          </w:tcPr>
          <w:p w14:paraId="3172B4DB" w14:textId="77777777" w:rsidR="00DA4E3A" w:rsidRPr="002C7F13" w:rsidRDefault="00DA4E3A" w:rsidP="00772A97">
            <w:pPr>
              <w:rPr>
                <w:rFonts w:ascii="Gill Sans Nova" w:hAnsi="Gill Sans Nova"/>
              </w:rPr>
            </w:pPr>
          </w:p>
        </w:tc>
        <w:tc>
          <w:tcPr>
            <w:tcW w:w="1357" w:type="dxa"/>
          </w:tcPr>
          <w:p w14:paraId="1890F45A" w14:textId="77777777" w:rsidR="00DA4E3A" w:rsidRPr="002C7F13" w:rsidRDefault="00DA4E3A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0BFADC6B" w14:textId="77777777" w:rsidR="00DA4E3A" w:rsidRPr="002C7F13" w:rsidRDefault="00DA4E3A" w:rsidP="00772A97">
            <w:pPr>
              <w:rPr>
                <w:rFonts w:ascii="Gill Sans Nova" w:hAnsi="Gill Sans Nova"/>
              </w:rPr>
            </w:pPr>
          </w:p>
        </w:tc>
        <w:tc>
          <w:tcPr>
            <w:tcW w:w="2187" w:type="dxa"/>
          </w:tcPr>
          <w:p w14:paraId="31E69F6E" w14:textId="77777777" w:rsidR="00DA4E3A" w:rsidRPr="002C7F13" w:rsidRDefault="00DA4E3A" w:rsidP="00772A97">
            <w:pPr>
              <w:rPr>
                <w:rFonts w:ascii="Gill Sans Nova" w:hAnsi="Gill Sans Nova"/>
              </w:rPr>
            </w:pPr>
          </w:p>
        </w:tc>
      </w:tr>
    </w:tbl>
    <w:p w14:paraId="1E85BCA8" w14:textId="77777777" w:rsidR="00817BAB" w:rsidRPr="002C7F13" w:rsidRDefault="00817BAB" w:rsidP="00D55638">
      <w:pPr>
        <w:rPr>
          <w:rFonts w:ascii="Gill Sans Nova" w:hAnsi="Gill Sans Nova"/>
        </w:rPr>
        <w:sectPr w:rsidR="00817BAB" w:rsidRPr="002C7F13" w:rsidSect="00011C36">
          <w:headerReference w:type="even" r:id="rId12"/>
          <w:headerReference w:type="default" r:id="rId13"/>
          <w:headerReference w:type="first" r:id="rId14"/>
          <w:footerReference w:type="first" r:id="rId15"/>
          <w:pgSz w:w="16838" w:h="11906" w:orient="landscape" w:code="9"/>
          <w:pgMar w:top="1440" w:right="1440" w:bottom="1440" w:left="1440" w:header="0" w:footer="709" w:gutter="0"/>
          <w:cols w:space="708"/>
          <w:titlePg/>
          <w:docGrid w:linePitch="360"/>
        </w:sectPr>
      </w:pPr>
    </w:p>
    <w:p w14:paraId="4B2DEB9D" w14:textId="6BE283EA" w:rsidR="002D24EE" w:rsidRPr="002B6854" w:rsidRDefault="002D24EE" w:rsidP="002B6854">
      <w:pPr>
        <w:tabs>
          <w:tab w:val="left" w:pos="4020"/>
        </w:tabs>
        <w:rPr>
          <w:rFonts w:ascii="Gill Sans Nova" w:hAnsi="Gill Sans Nova"/>
          <w:sz w:val="2"/>
          <w:szCs w:val="2"/>
        </w:rPr>
      </w:pPr>
    </w:p>
    <w:sectPr w:rsidR="002D24EE" w:rsidRPr="002B6854" w:rsidSect="002D24EE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A5C64" w14:textId="77777777" w:rsidR="00ED0B87" w:rsidRDefault="00ED0B87">
      <w:pPr>
        <w:spacing w:after="0"/>
      </w:pPr>
      <w:r>
        <w:separator/>
      </w:r>
    </w:p>
  </w:endnote>
  <w:endnote w:type="continuationSeparator" w:id="0">
    <w:p w14:paraId="24C90C80" w14:textId="77777777" w:rsidR="00ED0B87" w:rsidRDefault="00ED0B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DE08F3-0664-46F5-9DB7-6EF35196202F}"/>
    <w:embedBold r:id="rId2" w:fontKey="{EA47B2E5-A8EB-49BD-9C2E-A172E5F81AA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5551A7DF-7E08-4388-92BD-1CE13F608722}"/>
  </w:font>
  <w:font w:name="Gill Sans Nova">
    <w:charset w:val="00"/>
    <w:family w:val="swiss"/>
    <w:pitch w:val="variable"/>
    <w:sig w:usb0="80000287" w:usb1="00000002" w:usb2="00000000" w:usb3="00000000" w:csb0="0000009F" w:csb1="00000000"/>
    <w:embedRegular r:id="rId4" w:fontKey="{78C573BE-15E4-4301-AE7A-3FC9EFA68722}"/>
    <w:embedBold r:id="rId5" w:fontKey="{6F335B01-61C5-4A06-9006-C6E2C76C4D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2602E76-A3ED-434A-85F4-D34ED538800D}"/>
  </w:font>
  <w:font w:name="GillSansMao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aor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89236" w14:textId="2BC90A8E" w:rsidR="001426C6" w:rsidRPr="009D7BDC" w:rsidRDefault="001426C6">
    <w:pPr>
      <w:pStyle w:val="Footer"/>
      <w:rPr>
        <w:rFonts w:ascii="Gill Sans Nova" w:hAnsi="Gill Sans Nova"/>
        <w:color w:val="30383A"/>
        <w:sz w:val="20"/>
        <w:szCs w:val="20"/>
      </w:rPr>
    </w:pPr>
    <w:r w:rsidRPr="009D7BDC">
      <w:rPr>
        <w:rFonts w:ascii="Gill Sans Nova" w:hAnsi="Gill Sans Nova"/>
        <w:color w:val="30383A"/>
        <w:sz w:val="20"/>
        <w:szCs w:val="20"/>
      </w:rPr>
      <w:t>NZQA</w:t>
    </w:r>
    <w:r w:rsidRPr="009D7BDC">
      <w:rPr>
        <w:rFonts w:ascii="Gill Sans Nova" w:hAnsi="Gill Sans Nova"/>
        <w:color w:val="30383A"/>
        <w:sz w:val="20"/>
        <w:szCs w:val="20"/>
      </w:rPr>
      <w:ptab w:relativeTo="margin" w:alignment="center" w:leader="none"/>
    </w:r>
    <w:r w:rsidRPr="009D7BDC">
      <w:rPr>
        <w:rFonts w:ascii="Gill Sans Nova" w:hAnsi="Gill Sans Nova"/>
        <w:color w:val="30383A"/>
        <w:sz w:val="20"/>
        <w:szCs w:val="20"/>
      </w:rPr>
      <w:t>Self-review tool</w:t>
    </w:r>
    <w:r>
      <w:rPr>
        <w:rFonts w:ascii="Gill Sans Nova" w:hAnsi="Gill Sans Nova"/>
        <w:color w:val="30383A"/>
        <w:sz w:val="20"/>
        <w:szCs w:val="20"/>
      </w:rPr>
      <w:t>kit</w:t>
    </w:r>
    <w:r w:rsidRPr="009D7BDC">
      <w:rPr>
        <w:rFonts w:ascii="Gill Sans Nova" w:hAnsi="Gill Sans Nova"/>
        <w:color w:val="30383A"/>
        <w:sz w:val="20"/>
        <w:szCs w:val="20"/>
      </w:rPr>
      <w:t xml:space="preserve"> – Code of Practice – Code Signatory Schools </w:t>
    </w:r>
    <w:r w:rsidRPr="009D7BDC">
      <w:rPr>
        <w:rFonts w:ascii="Gill Sans Nova" w:hAnsi="Gill Sans Nova"/>
        <w:color w:val="30383A"/>
        <w:sz w:val="20"/>
        <w:szCs w:val="20"/>
      </w:rPr>
      <w:tab/>
    </w:r>
    <w:r w:rsidR="00F05BDC" w:rsidRPr="009D7BDC">
      <w:rPr>
        <w:rFonts w:ascii="Gill Sans Nova" w:hAnsi="Gill Sans Nova"/>
        <w:color w:val="30383A"/>
        <w:sz w:val="20"/>
        <w:szCs w:val="20"/>
      </w:rPr>
      <w:t>Ma</w:t>
    </w:r>
    <w:r w:rsidR="00F05BDC">
      <w:rPr>
        <w:rFonts w:ascii="Gill Sans Nova" w:hAnsi="Gill Sans Nova"/>
        <w:color w:val="30383A"/>
        <w:sz w:val="20"/>
        <w:szCs w:val="20"/>
      </w:rPr>
      <w:t>y</w:t>
    </w:r>
    <w:r w:rsidR="00F05BDC" w:rsidRPr="009D7BDC">
      <w:rPr>
        <w:rFonts w:ascii="Gill Sans Nova" w:hAnsi="Gill Sans Nova"/>
        <w:color w:val="30383A"/>
        <w:sz w:val="20"/>
        <w:szCs w:val="20"/>
      </w:rPr>
      <w:t xml:space="preserve"> </w:t>
    </w:r>
    <w:r w:rsidRPr="009D7BDC">
      <w:rPr>
        <w:rFonts w:ascii="Gill Sans Nova" w:hAnsi="Gill Sans Nova"/>
        <w:color w:val="30383A"/>
        <w:sz w:val="20"/>
        <w:szCs w:val="20"/>
      </w:rPr>
      <w:t>2022</w:t>
    </w:r>
    <w:r w:rsidRPr="009D7BDC">
      <w:rPr>
        <w:rFonts w:ascii="Gill Sans Nova" w:hAnsi="Gill Sans Nova"/>
        <w:color w:val="30383A"/>
        <w:sz w:val="20"/>
        <w:szCs w:val="20"/>
      </w:rPr>
      <w:ptab w:relativeTo="margin" w:alignment="right" w:leader="none"/>
    </w:r>
    <w:r w:rsidRPr="009D7BDC">
      <w:rPr>
        <w:rFonts w:ascii="Gill Sans Nova" w:hAnsi="Gill Sans Nova"/>
        <w:color w:val="30383A"/>
        <w:sz w:val="20"/>
        <w:szCs w:val="20"/>
      </w:rPr>
      <w:fldChar w:fldCharType="begin"/>
    </w:r>
    <w:r w:rsidRPr="009D7BDC">
      <w:rPr>
        <w:rFonts w:ascii="Gill Sans Nova" w:hAnsi="Gill Sans Nova"/>
        <w:color w:val="30383A"/>
        <w:sz w:val="20"/>
        <w:szCs w:val="20"/>
      </w:rPr>
      <w:instrText xml:space="preserve"> PAGE   \* MERGEFORMAT </w:instrText>
    </w:r>
    <w:r w:rsidRPr="009D7BDC">
      <w:rPr>
        <w:rFonts w:ascii="Gill Sans Nova" w:hAnsi="Gill Sans Nova"/>
        <w:color w:val="30383A"/>
        <w:sz w:val="20"/>
        <w:szCs w:val="20"/>
      </w:rPr>
      <w:fldChar w:fldCharType="separate"/>
    </w:r>
    <w:r w:rsidRPr="009D7BDC">
      <w:rPr>
        <w:rFonts w:ascii="Gill Sans Nova" w:hAnsi="Gill Sans Nova"/>
        <w:noProof/>
        <w:color w:val="30383A"/>
        <w:sz w:val="20"/>
        <w:szCs w:val="20"/>
      </w:rPr>
      <w:t>21</w:t>
    </w:r>
    <w:r w:rsidRPr="009D7BDC">
      <w:rPr>
        <w:rFonts w:ascii="Gill Sans Nova" w:hAnsi="Gill Sans Nova"/>
        <w:noProof/>
        <w:color w:val="30383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255B" w14:textId="5AA6A75D" w:rsidR="001426C6" w:rsidRPr="009D7BDC" w:rsidRDefault="001426C6" w:rsidP="00FF4F44">
    <w:pPr>
      <w:pStyle w:val="Footer"/>
      <w:rPr>
        <w:rFonts w:ascii="Gill Sans Nova" w:hAnsi="Gill Sans Nova"/>
        <w:color w:val="30383A"/>
        <w:sz w:val="20"/>
        <w:szCs w:val="20"/>
      </w:rPr>
    </w:pPr>
    <w:r w:rsidRPr="009D7BDC">
      <w:rPr>
        <w:rFonts w:ascii="Gill Sans Nova" w:hAnsi="Gill Sans Nova"/>
        <w:color w:val="30383A"/>
        <w:sz w:val="20"/>
        <w:szCs w:val="20"/>
      </w:rPr>
      <w:t>NZQA</w:t>
    </w:r>
    <w:r w:rsidRPr="009D7BDC">
      <w:rPr>
        <w:rFonts w:ascii="Gill Sans Nova" w:hAnsi="Gill Sans Nova"/>
        <w:color w:val="30383A"/>
        <w:sz w:val="20"/>
        <w:szCs w:val="20"/>
      </w:rPr>
      <w:ptab w:relativeTo="margin" w:alignment="center" w:leader="none"/>
    </w:r>
    <w:r w:rsidRPr="009D7BDC">
      <w:rPr>
        <w:rFonts w:ascii="Gill Sans Nova" w:hAnsi="Gill Sans Nova"/>
        <w:color w:val="30383A"/>
        <w:sz w:val="20"/>
        <w:szCs w:val="20"/>
      </w:rPr>
      <w:t>Self-review tool</w:t>
    </w:r>
    <w:r>
      <w:rPr>
        <w:rFonts w:ascii="Gill Sans Nova" w:hAnsi="Gill Sans Nova"/>
        <w:color w:val="30383A"/>
        <w:sz w:val="20"/>
        <w:szCs w:val="20"/>
      </w:rPr>
      <w:t>kit</w:t>
    </w:r>
    <w:r w:rsidRPr="009D7BDC">
      <w:rPr>
        <w:rFonts w:ascii="Gill Sans Nova" w:hAnsi="Gill Sans Nova"/>
        <w:color w:val="30383A"/>
        <w:sz w:val="20"/>
        <w:szCs w:val="20"/>
      </w:rPr>
      <w:t xml:space="preserve"> – Code of Practice – Code Signatory Schools </w:t>
    </w:r>
    <w:r w:rsidRPr="009D7BDC">
      <w:rPr>
        <w:rFonts w:ascii="Gill Sans Nova" w:hAnsi="Gill Sans Nova"/>
        <w:color w:val="30383A"/>
        <w:sz w:val="20"/>
        <w:szCs w:val="20"/>
      </w:rPr>
      <w:tab/>
    </w:r>
    <w:r w:rsidR="00F05BDC" w:rsidRPr="009D7BDC">
      <w:rPr>
        <w:rFonts w:ascii="Gill Sans Nova" w:hAnsi="Gill Sans Nova"/>
        <w:color w:val="30383A"/>
        <w:sz w:val="20"/>
        <w:szCs w:val="20"/>
      </w:rPr>
      <w:t>Ma</w:t>
    </w:r>
    <w:r w:rsidR="00F05BDC">
      <w:rPr>
        <w:rFonts w:ascii="Gill Sans Nova" w:hAnsi="Gill Sans Nova"/>
        <w:color w:val="30383A"/>
        <w:sz w:val="20"/>
        <w:szCs w:val="20"/>
      </w:rPr>
      <w:t>y</w:t>
    </w:r>
    <w:r w:rsidR="00F05BDC" w:rsidRPr="009D7BDC">
      <w:rPr>
        <w:rFonts w:ascii="Gill Sans Nova" w:hAnsi="Gill Sans Nova"/>
        <w:color w:val="30383A"/>
        <w:sz w:val="20"/>
        <w:szCs w:val="20"/>
      </w:rPr>
      <w:t xml:space="preserve"> </w:t>
    </w:r>
    <w:r w:rsidRPr="009D7BDC">
      <w:rPr>
        <w:rFonts w:ascii="Gill Sans Nova" w:hAnsi="Gill Sans Nova"/>
        <w:color w:val="30383A"/>
        <w:sz w:val="20"/>
        <w:szCs w:val="20"/>
      </w:rPr>
      <w:t>2022</w:t>
    </w:r>
    <w:r w:rsidRPr="009D7BDC">
      <w:rPr>
        <w:rFonts w:ascii="Gill Sans Nova" w:hAnsi="Gill Sans Nova"/>
        <w:color w:val="30383A"/>
        <w:sz w:val="20"/>
        <w:szCs w:val="20"/>
      </w:rPr>
      <w:ptab w:relativeTo="margin" w:alignment="right" w:leader="none"/>
    </w:r>
    <w:r w:rsidRPr="009D7BDC">
      <w:rPr>
        <w:rFonts w:ascii="Gill Sans Nova" w:hAnsi="Gill Sans Nova"/>
        <w:color w:val="30383A"/>
        <w:sz w:val="20"/>
        <w:szCs w:val="20"/>
      </w:rPr>
      <w:fldChar w:fldCharType="begin"/>
    </w:r>
    <w:r w:rsidRPr="009D7BDC">
      <w:rPr>
        <w:rFonts w:ascii="Gill Sans Nova" w:hAnsi="Gill Sans Nova"/>
        <w:color w:val="30383A"/>
        <w:sz w:val="20"/>
        <w:szCs w:val="20"/>
      </w:rPr>
      <w:instrText xml:space="preserve"> PAGE   \* MERGEFORMAT </w:instrText>
    </w:r>
    <w:r w:rsidRPr="009D7BDC">
      <w:rPr>
        <w:rFonts w:ascii="Gill Sans Nova" w:hAnsi="Gill Sans Nova"/>
        <w:color w:val="30383A"/>
        <w:sz w:val="20"/>
        <w:szCs w:val="20"/>
      </w:rPr>
      <w:fldChar w:fldCharType="separate"/>
    </w:r>
    <w:r>
      <w:rPr>
        <w:rFonts w:ascii="Gill Sans Nova" w:hAnsi="Gill Sans Nova"/>
        <w:color w:val="30383A"/>
        <w:sz w:val="20"/>
        <w:szCs w:val="20"/>
      </w:rPr>
      <w:t>2</w:t>
    </w:r>
    <w:r w:rsidRPr="009D7BDC">
      <w:rPr>
        <w:rFonts w:ascii="Gill Sans Nova" w:hAnsi="Gill Sans Nova"/>
        <w:noProof/>
        <w:color w:val="30383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BBA79" w14:textId="466F7EB4" w:rsidR="001426C6" w:rsidRPr="009D7BDC" w:rsidRDefault="001426C6" w:rsidP="00FF4F44">
    <w:pPr>
      <w:pStyle w:val="Footer"/>
      <w:rPr>
        <w:rFonts w:ascii="Gill Sans Nova" w:hAnsi="Gill Sans Nova"/>
        <w:color w:val="30383A"/>
        <w:sz w:val="20"/>
        <w:szCs w:val="20"/>
      </w:rPr>
    </w:pPr>
    <w:r w:rsidRPr="009D7BDC">
      <w:rPr>
        <w:rFonts w:ascii="Gill Sans Nova" w:hAnsi="Gill Sans Nova"/>
        <w:color w:val="30383A"/>
        <w:sz w:val="20"/>
        <w:szCs w:val="20"/>
      </w:rPr>
      <w:t>NZQA</w:t>
    </w:r>
    <w:r w:rsidRPr="009D7BDC">
      <w:rPr>
        <w:rFonts w:ascii="Gill Sans Nova" w:hAnsi="Gill Sans Nova"/>
        <w:color w:val="30383A"/>
        <w:sz w:val="20"/>
        <w:szCs w:val="20"/>
      </w:rPr>
      <w:ptab w:relativeTo="margin" w:alignment="center" w:leader="none"/>
    </w:r>
    <w:r w:rsidRPr="009D7BDC">
      <w:rPr>
        <w:rFonts w:ascii="Gill Sans Nova" w:hAnsi="Gill Sans Nova"/>
        <w:color w:val="30383A"/>
        <w:sz w:val="20"/>
        <w:szCs w:val="20"/>
      </w:rPr>
      <w:t>Self-review tool</w:t>
    </w:r>
    <w:r>
      <w:rPr>
        <w:rFonts w:ascii="Gill Sans Nova" w:hAnsi="Gill Sans Nova"/>
        <w:color w:val="30383A"/>
        <w:sz w:val="20"/>
        <w:szCs w:val="20"/>
      </w:rPr>
      <w:t>kit</w:t>
    </w:r>
    <w:r w:rsidRPr="009D7BDC">
      <w:rPr>
        <w:rFonts w:ascii="Gill Sans Nova" w:hAnsi="Gill Sans Nova"/>
        <w:color w:val="30383A"/>
        <w:sz w:val="20"/>
        <w:szCs w:val="20"/>
      </w:rPr>
      <w:t xml:space="preserve"> – Code of Practice – Code Signatory Schools </w:t>
    </w:r>
    <w:r w:rsidRPr="009D7BDC">
      <w:rPr>
        <w:rFonts w:ascii="Gill Sans Nova" w:hAnsi="Gill Sans Nova"/>
        <w:color w:val="30383A"/>
        <w:sz w:val="20"/>
        <w:szCs w:val="20"/>
      </w:rPr>
      <w:tab/>
    </w:r>
    <w:r w:rsidR="00F05BDC" w:rsidRPr="009D7BDC">
      <w:rPr>
        <w:rFonts w:ascii="Gill Sans Nova" w:hAnsi="Gill Sans Nova"/>
        <w:color w:val="30383A"/>
        <w:sz w:val="20"/>
        <w:szCs w:val="20"/>
      </w:rPr>
      <w:t>Ma</w:t>
    </w:r>
    <w:r w:rsidR="00F05BDC">
      <w:rPr>
        <w:rFonts w:ascii="Gill Sans Nova" w:hAnsi="Gill Sans Nova"/>
        <w:color w:val="30383A"/>
        <w:sz w:val="20"/>
        <w:szCs w:val="20"/>
      </w:rPr>
      <w:t>y</w:t>
    </w:r>
    <w:r w:rsidR="00F05BDC" w:rsidRPr="009D7BDC">
      <w:rPr>
        <w:rFonts w:ascii="Gill Sans Nova" w:hAnsi="Gill Sans Nova"/>
        <w:color w:val="30383A"/>
        <w:sz w:val="20"/>
        <w:szCs w:val="20"/>
      </w:rPr>
      <w:t xml:space="preserve"> </w:t>
    </w:r>
    <w:r w:rsidRPr="009D7BDC">
      <w:rPr>
        <w:rFonts w:ascii="Gill Sans Nova" w:hAnsi="Gill Sans Nova"/>
        <w:color w:val="30383A"/>
        <w:sz w:val="20"/>
        <w:szCs w:val="20"/>
      </w:rPr>
      <w:t>2022</w:t>
    </w:r>
    <w:r w:rsidRPr="009D7BDC">
      <w:rPr>
        <w:rFonts w:ascii="Gill Sans Nova" w:hAnsi="Gill Sans Nova"/>
        <w:color w:val="30383A"/>
        <w:sz w:val="20"/>
        <w:szCs w:val="20"/>
      </w:rPr>
      <w:ptab w:relativeTo="margin" w:alignment="right" w:leader="none"/>
    </w:r>
    <w:r w:rsidRPr="009D7BDC">
      <w:rPr>
        <w:rFonts w:ascii="Gill Sans Nova" w:hAnsi="Gill Sans Nova"/>
        <w:color w:val="30383A"/>
        <w:sz w:val="20"/>
        <w:szCs w:val="20"/>
      </w:rPr>
      <w:fldChar w:fldCharType="begin"/>
    </w:r>
    <w:r w:rsidRPr="009D7BDC">
      <w:rPr>
        <w:rFonts w:ascii="Gill Sans Nova" w:hAnsi="Gill Sans Nova"/>
        <w:color w:val="30383A"/>
        <w:sz w:val="20"/>
        <w:szCs w:val="20"/>
      </w:rPr>
      <w:instrText xml:space="preserve"> PAGE   \* MERGEFORMAT </w:instrText>
    </w:r>
    <w:r w:rsidRPr="009D7BDC">
      <w:rPr>
        <w:rFonts w:ascii="Gill Sans Nova" w:hAnsi="Gill Sans Nova"/>
        <w:color w:val="30383A"/>
        <w:sz w:val="20"/>
        <w:szCs w:val="20"/>
      </w:rPr>
      <w:fldChar w:fldCharType="separate"/>
    </w:r>
    <w:r>
      <w:rPr>
        <w:rFonts w:ascii="Gill Sans Nova" w:hAnsi="Gill Sans Nova"/>
        <w:color w:val="30383A"/>
        <w:sz w:val="20"/>
        <w:szCs w:val="20"/>
      </w:rPr>
      <w:t>2</w:t>
    </w:r>
    <w:r w:rsidRPr="009D7BDC">
      <w:rPr>
        <w:rFonts w:ascii="Gill Sans Nova" w:hAnsi="Gill Sans Nova"/>
        <w:noProof/>
        <w:color w:val="30383A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953D9" w14:textId="3E5C8E5E" w:rsidR="001426C6" w:rsidRPr="009D7BDC" w:rsidRDefault="001426C6">
    <w:pPr>
      <w:pStyle w:val="Footer"/>
      <w:rPr>
        <w:rFonts w:ascii="Gill Sans Nova" w:hAnsi="Gill Sans Nova" w:cs="Arial"/>
        <w:sz w:val="20"/>
        <w:szCs w:val="20"/>
      </w:rPr>
    </w:pPr>
    <w:r w:rsidRPr="009D7BDC">
      <w:rPr>
        <w:rFonts w:ascii="Gill Sans Nova" w:hAnsi="Gill Sans Nova" w:cs="Arial"/>
        <w:sz w:val="20"/>
        <w:szCs w:val="20"/>
      </w:rPr>
      <w:t>NZQA</w:t>
    </w:r>
    <w:r w:rsidRPr="009D7BDC">
      <w:rPr>
        <w:rFonts w:ascii="Gill Sans Nova" w:hAnsi="Gill Sans Nova" w:cs="Arial"/>
        <w:sz w:val="20"/>
        <w:szCs w:val="20"/>
      </w:rPr>
      <w:ptab w:relativeTo="margin" w:alignment="center" w:leader="none"/>
    </w:r>
    <w:r w:rsidRPr="009D7BDC">
      <w:rPr>
        <w:rFonts w:ascii="Gill Sans Nova" w:hAnsi="Gill Sans Nova" w:cs="Arial"/>
        <w:sz w:val="20"/>
        <w:szCs w:val="20"/>
      </w:rPr>
      <w:t>Self-review toolkit – Code of Practice - Code Signatory Schools</w:t>
    </w:r>
    <w:r w:rsidRPr="009D7BDC">
      <w:rPr>
        <w:rFonts w:ascii="Gill Sans Nova" w:hAnsi="Gill Sans Nova" w:cs="Arial"/>
        <w:sz w:val="20"/>
        <w:szCs w:val="20"/>
      </w:rPr>
      <w:tab/>
      <w:t xml:space="preserve"> </w:t>
    </w:r>
    <w:r w:rsidR="00F05BDC" w:rsidRPr="009D7BDC">
      <w:rPr>
        <w:rFonts w:ascii="Gill Sans Nova" w:hAnsi="Gill Sans Nova" w:cs="Arial"/>
        <w:sz w:val="20"/>
        <w:szCs w:val="20"/>
      </w:rPr>
      <w:t>Ma</w:t>
    </w:r>
    <w:r w:rsidR="00F05BDC">
      <w:rPr>
        <w:rFonts w:ascii="Gill Sans Nova" w:hAnsi="Gill Sans Nova" w:cs="Arial"/>
        <w:sz w:val="20"/>
        <w:szCs w:val="20"/>
      </w:rPr>
      <w:t>y</w:t>
    </w:r>
    <w:r w:rsidR="00F05BDC" w:rsidRPr="009D7BDC">
      <w:rPr>
        <w:rFonts w:ascii="Gill Sans Nova" w:hAnsi="Gill Sans Nova" w:cs="Arial"/>
        <w:sz w:val="20"/>
        <w:szCs w:val="20"/>
      </w:rPr>
      <w:t xml:space="preserve"> </w:t>
    </w:r>
    <w:r w:rsidRPr="009D7BDC">
      <w:rPr>
        <w:rFonts w:ascii="Gill Sans Nova" w:hAnsi="Gill Sans Nova" w:cs="Arial"/>
        <w:sz w:val="20"/>
        <w:szCs w:val="20"/>
      </w:rPr>
      <w:t>2022</w:t>
    </w:r>
    <w:r w:rsidRPr="009D7BDC">
      <w:rPr>
        <w:rFonts w:ascii="Gill Sans Nova" w:hAnsi="Gill Sans Nova" w:cs="Arial"/>
        <w:sz w:val="20"/>
        <w:szCs w:val="20"/>
      </w:rPr>
      <w:ptab w:relativeTo="margin" w:alignment="right" w:leader="none"/>
    </w:r>
    <w:r w:rsidRPr="009D7BDC">
      <w:rPr>
        <w:rFonts w:ascii="Gill Sans Nova" w:hAnsi="Gill Sans Nova" w:cs="Arial"/>
        <w:sz w:val="20"/>
        <w:szCs w:val="20"/>
      </w:rPr>
      <w:fldChar w:fldCharType="begin"/>
    </w:r>
    <w:r w:rsidRPr="009D7BDC">
      <w:rPr>
        <w:rFonts w:ascii="Gill Sans Nova" w:hAnsi="Gill Sans Nova" w:cs="Arial"/>
        <w:sz w:val="20"/>
        <w:szCs w:val="20"/>
      </w:rPr>
      <w:instrText xml:space="preserve"> PAGE   \* MERGEFORMAT </w:instrText>
    </w:r>
    <w:r w:rsidRPr="009D7BDC">
      <w:rPr>
        <w:rFonts w:ascii="Gill Sans Nova" w:hAnsi="Gill Sans Nova" w:cs="Arial"/>
        <w:sz w:val="20"/>
        <w:szCs w:val="20"/>
      </w:rPr>
      <w:fldChar w:fldCharType="separate"/>
    </w:r>
    <w:r w:rsidRPr="009D7BDC">
      <w:rPr>
        <w:rFonts w:ascii="Gill Sans Nova" w:hAnsi="Gill Sans Nova" w:cs="Arial"/>
        <w:noProof/>
        <w:sz w:val="20"/>
        <w:szCs w:val="20"/>
      </w:rPr>
      <w:t>1</w:t>
    </w:r>
    <w:r w:rsidRPr="009D7BDC">
      <w:rPr>
        <w:rFonts w:ascii="Gill Sans Nova" w:hAnsi="Gill Sans Nova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57555" w14:textId="77777777" w:rsidR="00ED0B87" w:rsidRDefault="00ED0B87">
      <w:pPr>
        <w:spacing w:after="0"/>
      </w:pPr>
      <w:r>
        <w:separator/>
      </w:r>
    </w:p>
  </w:footnote>
  <w:footnote w:type="continuationSeparator" w:id="0">
    <w:p w14:paraId="075ABA67" w14:textId="77777777" w:rsidR="00ED0B87" w:rsidRDefault="00ED0B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C3FFE" w14:textId="5B50E65C" w:rsidR="001426C6" w:rsidRDefault="00142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022D" w14:textId="49A24079" w:rsidR="001426C6" w:rsidRDefault="001426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CEF87" w14:textId="3AF16F8A" w:rsidR="001426C6" w:rsidRDefault="001426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3513" w14:textId="665EA948" w:rsidR="001426C6" w:rsidRDefault="001426C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E9BBC" w14:textId="58912312" w:rsidR="001426C6" w:rsidRDefault="001426C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A9EBC" w14:textId="70902EC2" w:rsidR="001426C6" w:rsidRDefault="00142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20BE"/>
    <w:multiLevelType w:val="multilevel"/>
    <w:tmpl w:val="A0EE35C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3F3F49"/>
    <w:multiLevelType w:val="multilevel"/>
    <w:tmpl w:val="56B012A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B4055CF"/>
    <w:multiLevelType w:val="hybridMultilevel"/>
    <w:tmpl w:val="3AECF7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1D0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141B6"/>
    <w:multiLevelType w:val="hybridMultilevel"/>
    <w:tmpl w:val="BED47F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054"/>
    <w:multiLevelType w:val="hybridMultilevel"/>
    <w:tmpl w:val="AFBC2DE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E2D0E614">
      <w:start w:val="1"/>
      <w:numFmt w:val="lowerLetter"/>
      <w:lvlText w:val="(%2)"/>
      <w:lvlJc w:val="left"/>
      <w:pPr>
        <w:ind w:left="502" w:hanging="360"/>
      </w:pPr>
      <w:rPr>
        <w:rFonts w:hint="default"/>
        <w:b w:val="0"/>
        <w:bCs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3512E"/>
    <w:multiLevelType w:val="hybridMultilevel"/>
    <w:tmpl w:val="56E62D98"/>
    <w:lvl w:ilvl="0" w:tplc="818E87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11429"/>
    <w:multiLevelType w:val="multilevel"/>
    <w:tmpl w:val="ABDA7652"/>
    <w:styleLink w:val="Style1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6AC6EDE"/>
    <w:multiLevelType w:val="hybridMultilevel"/>
    <w:tmpl w:val="0616B3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437CF"/>
    <w:multiLevelType w:val="multilevel"/>
    <w:tmpl w:val="ABDA7652"/>
    <w:numStyleLink w:val="Style1"/>
  </w:abstractNum>
  <w:abstractNum w:abstractNumId="10" w15:restartNumberingAfterBreak="0">
    <w:nsid w:val="22F00D73"/>
    <w:multiLevelType w:val="multilevel"/>
    <w:tmpl w:val="AFD625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83783E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F54E1"/>
    <w:multiLevelType w:val="hybridMultilevel"/>
    <w:tmpl w:val="1C9AB5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35642"/>
    <w:multiLevelType w:val="hybridMultilevel"/>
    <w:tmpl w:val="EE746E40"/>
    <w:lvl w:ilvl="0" w:tplc="9E1AF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148A"/>
    <w:multiLevelType w:val="multilevel"/>
    <w:tmpl w:val="A0EE35C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76F5593"/>
    <w:multiLevelType w:val="hybridMultilevel"/>
    <w:tmpl w:val="68BA0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C4878"/>
    <w:multiLevelType w:val="hybridMultilevel"/>
    <w:tmpl w:val="29CCDCF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75276"/>
    <w:multiLevelType w:val="hybridMultilevel"/>
    <w:tmpl w:val="87ECF268"/>
    <w:lvl w:ilvl="0" w:tplc="818E87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46D1"/>
    <w:multiLevelType w:val="multilevel"/>
    <w:tmpl w:val="A0EE35C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AC27214"/>
    <w:multiLevelType w:val="multilevel"/>
    <w:tmpl w:val="81D2F4B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DDD7B74"/>
    <w:multiLevelType w:val="hybridMultilevel"/>
    <w:tmpl w:val="B1EC200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2E2D40"/>
    <w:multiLevelType w:val="hybridMultilevel"/>
    <w:tmpl w:val="72DE1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52B0"/>
    <w:multiLevelType w:val="hybridMultilevel"/>
    <w:tmpl w:val="EE746E40"/>
    <w:lvl w:ilvl="0" w:tplc="9E1AF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F195F"/>
    <w:multiLevelType w:val="hybridMultilevel"/>
    <w:tmpl w:val="3E1C18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AB26BB"/>
    <w:multiLevelType w:val="hybridMultilevel"/>
    <w:tmpl w:val="09381E0E"/>
    <w:lvl w:ilvl="0" w:tplc="818E87B6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76EBB"/>
    <w:multiLevelType w:val="multilevel"/>
    <w:tmpl w:val="A0EE35C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34E5617"/>
    <w:multiLevelType w:val="hybridMultilevel"/>
    <w:tmpl w:val="FE5CC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A0DE1"/>
    <w:multiLevelType w:val="hybridMultilevel"/>
    <w:tmpl w:val="51245E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80EA5"/>
    <w:multiLevelType w:val="multilevel"/>
    <w:tmpl w:val="81D2F4B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8662E3E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E213AA"/>
    <w:multiLevelType w:val="hybridMultilevel"/>
    <w:tmpl w:val="29CCDCF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E5BD3"/>
    <w:multiLevelType w:val="hybridMultilevel"/>
    <w:tmpl w:val="F7C287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300C03"/>
    <w:multiLevelType w:val="multilevel"/>
    <w:tmpl w:val="A0EE35C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1EA4C73"/>
    <w:multiLevelType w:val="multilevel"/>
    <w:tmpl w:val="81D2F4B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5C307039"/>
    <w:multiLevelType w:val="hybridMultilevel"/>
    <w:tmpl w:val="37760D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9D125F"/>
    <w:multiLevelType w:val="multilevel"/>
    <w:tmpl w:val="56B012A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6247021E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C90CB7"/>
    <w:multiLevelType w:val="hybridMultilevel"/>
    <w:tmpl w:val="119852D6"/>
    <w:lvl w:ilvl="0" w:tplc="818E87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818E87B6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74490"/>
    <w:multiLevelType w:val="multilevel"/>
    <w:tmpl w:val="56B012A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69077920"/>
    <w:multiLevelType w:val="hybridMultilevel"/>
    <w:tmpl w:val="AAB446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4A73BA"/>
    <w:multiLevelType w:val="multilevel"/>
    <w:tmpl w:val="81D2F4B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6B2D592E"/>
    <w:multiLevelType w:val="multilevel"/>
    <w:tmpl w:val="A0EE35C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B811466"/>
    <w:multiLevelType w:val="hybridMultilevel"/>
    <w:tmpl w:val="29CCDCF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FF52B0"/>
    <w:multiLevelType w:val="hybridMultilevel"/>
    <w:tmpl w:val="29CCDCF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9C2656"/>
    <w:multiLevelType w:val="hybridMultilevel"/>
    <w:tmpl w:val="56E62D98"/>
    <w:lvl w:ilvl="0" w:tplc="818E87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7247C"/>
    <w:multiLevelType w:val="hybridMultilevel"/>
    <w:tmpl w:val="C1B4C1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DF1550"/>
    <w:multiLevelType w:val="multilevel"/>
    <w:tmpl w:val="22E8813E"/>
    <w:lvl w:ilvl="0">
      <w:start w:val="1"/>
      <w:numFmt w:val="lowerLetter"/>
      <w:lvlText w:val="(%1)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288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47" w15:restartNumberingAfterBreak="0">
    <w:nsid w:val="73F26A84"/>
    <w:multiLevelType w:val="hybridMultilevel"/>
    <w:tmpl w:val="EE746E40"/>
    <w:lvl w:ilvl="0" w:tplc="9E1AF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0E5CD1"/>
    <w:multiLevelType w:val="hybridMultilevel"/>
    <w:tmpl w:val="B40CC6E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5141E7"/>
    <w:multiLevelType w:val="multilevel"/>
    <w:tmpl w:val="AFD625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AC47F21"/>
    <w:multiLevelType w:val="multilevel"/>
    <w:tmpl w:val="81D2F4B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7B647F23"/>
    <w:multiLevelType w:val="hybridMultilevel"/>
    <w:tmpl w:val="4B5A1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5"/>
  </w:num>
  <w:num w:numId="4">
    <w:abstractNumId w:val="51"/>
  </w:num>
  <w:num w:numId="5">
    <w:abstractNumId w:val="5"/>
  </w:num>
  <w:num w:numId="6">
    <w:abstractNumId w:val="37"/>
  </w:num>
  <w:num w:numId="7">
    <w:abstractNumId w:val="6"/>
  </w:num>
  <w:num w:numId="8">
    <w:abstractNumId w:val="2"/>
  </w:num>
  <w:num w:numId="9">
    <w:abstractNumId w:val="27"/>
  </w:num>
  <w:num w:numId="10">
    <w:abstractNumId w:val="21"/>
  </w:num>
  <w:num w:numId="11">
    <w:abstractNumId w:val="12"/>
  </w:num>
  <w:num w:numId="12">
    <w:abstractNumId w:val="34"/>
  </w:num>
  <w:num w:numId="13">
    <w:abstractNumId w:val="17"/>
  </w:num>
  <w:num w:numId="14">
    <w:abstractNumId w:val="4"/>
  </w:num>
  <w:num w:numId="15">
    <w:abstractNumId w:val="31"/>
  </w:num>
  <w:num w:numId="16">
    <w:abstractNumId w:val="45"/>
  </w:num>
  <w:num w:numId="17">
    <w:abstractNumId w:val="23"/>
  </w:num>
  <w:num w:numId="18">
    <w:abstractNumId w:val="9"/>
  </w:num>
  <w:num w:numId="19">
    <w:abstractNumId w:val="47"/>
  </w:num>
  <w:num w:numId="20">
    <w:abstractNumId w:val="25"/>
  </w:num>
  <w:num w:numId="21">
    <w:abstractNumId w:val="13"/>
  </w:num>
  <w:num w:numId="22">
    <w:abstractNumId w:val="46"/>
  </w:num>
  <w:num w:numId="23">
    <w:abstractNumId w:val="7"/>
  </w:num>
  <w:num w:numId="24">
    <w:abstractNumId w:val="32"/>
  </w:num>
  <w:num w:numId="25">
    <w:abstractNumId w:val="41"/>
  </w:num>
  <w:num w:numId="26">
    <w:abstractNumId w:val="22"/>
  </w:num>
  <w:num w:numId="27">
    <w:abstractNumId w:val="33"/>
  </w:num>
  <w:num w:numId="28">
    <w:abstractNumId w:val="19"/>
  </w:num>
  <w:num w:numId="29">
    <w:abstractNumId w:val="14"/>
  </w:num>
  <w:num w:numId="30">
    <w:abstractNumId w:val="18"/>
  </w:num>
  <w:num w:numId="31">
    <w:abstractNumId w:val="40"/>
  </w:num>
  <w:num w:numId="32">
    <w:abstractNumId w:val="28"/>
  </w:num>
  <w:num w:numId="33">
    <w:abstractNumId w:val="50"/>
  </w:num>
  <w:num w:numId="34">
    <w:abstractNumId w:val="0"/>
  </w:num>
  <w:num w:numId="35">
    <w:abstractNumId w:val="38"/>
  </w:num>
  <w:num w:numId="36">
    <w:abstractNumId w:val="35"/>
  </w:num>
  <w:num w:numId="37">
    <w:abstractNumId w:val="10"/>
  </w:num>
  <w:num w:numId="38">
    <w:abstractNumId w:val="1"/>
  </w:num>
  <w:num w:numId="39">
    <w:abstractNumId w:val="49"/>
  </w:num>
  <w:num w:numId="40">
    <w:abstractNumId w:val="8"/>
  </w:num>
  <w:num w:numId="41">
    <w:abstractNumId w:val="20"/>
  </w:num>
  <w:num w:numId="42">
    <w:abstractNumId w:val="48"/>
  </w:num>
  <w:num w:numId="43">
    <w:abstractNumId w:val="29"/>
  </w:num>
  <w:num w:numId="44">
    <w:abstractNumId w:val="24"/>
  </w:num>
  <w:num w:numId="45">
    <w:abstractNumId w:val="44"/>
  </w:num>
  <w:num w:numId="46">
    <w:abstractNumId w:val="16"/>
  </w:num>
  <w:num w:numId="47">
    <w:abstractNumId w:val="11"/>
  </w:num>
  <w:num w:numId="48">
    <w:abstractNumId w:val="36"/>
  </w:num>
  <w:num w:numId="49">
    <w:abstractNumId w:val="42"/>
  </w:num>
  <w:num w:numId="50">
    <w:abstractNumId w:val="30"/>
  </w:num>
  <w:num w:numId="51">
    <w:abstractNumId w:val="3"/>
  </w:num>
  <w:num w:numId="5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848"/>
    <w:rsid w:val="00000ACF"/>
    <w:rsid w:val="00000DE0"/>
    <w:rsid w:val="000046AF"/>
    <w:rsid w:val="00007390"/>
    <w:rsid w:val="000076DD"/>
    <w:rsid w:val="00010E8D"/>
    <w:rsid w:val="00011005"/>
    <w:rsid w:val="00011C36"/>
    <w:rsid w:val="00011C67"/>
    <w:rsid w:val="00012F4F"/>
    <w:rsid w:val="000145AE"/>
    <w:rsid w:val="000147CE"/>
    <w:rsid w:val="00015024"/>
    <w:rsid w:val="00017993"/>
    <w:rsid w:val="000215A0"/>
    <w:rsid w:val="00026F78"/>
    <w:rsid w:val="0003063D"/>
    <w:rsid w:val="00030EC0"/>
    <w:rsid w:val="000328FA"/>
    <w:rsid w:val="00041631"/>
    <w:rsid w:val="000438D3"/>
    <w:rsid w:val="000441B3"/>
    <w:rsid w:val="0004752C"/>
    <w:rsid w:val="000548BB"/>
    <w:rsid w:val="000552C5"/>
    <w:rsid w:val="00060F26"/>
    <w:rsid w:val="000626B1"/>
    <w:rsid w:val="0006634F"/>
    <w:rsid w:val="00067E86"/>
    <w:rsid w:val="00067F59"/>
    <w:rsid w:val="0008072C"/>
    <w:rsid w:val="0008396B"/>
    <w:rsid w:val="00083B26"/>
    <w:rsid w:val="000841EE"/>
    <w:rsid w:val="000848C8"/>
    <w:rsid w:val="00084A65"/>
    <w:rsid w:val="00084D8C"/>
    <w:rsid w:val="00084FBE"/>
    <w:rsid w:val="00091441"/>
    <w:rsid w:val="00094ADD"/>
    <w:rsid w:val="000A15AA"/>
    <w:rsid w:val="000A3322"/>
    <w:rsid w:val="000B093B"/>
    <w:rsid w:val="000B10D0"/>
    <w:rsid w:val="000B2646"/>
    <w:rsid w:val="000B2F27"/>
    <w:rsid w:val="000C335A"/>
    <w:rsid w:val="000C7F1B"/>
    <w:rsid w:val="000C7F3B"/>
    <w:rsid w:val="000D049F"/>
    <w:rsid w:val="000D1C0B"/>
    <w:rsid w:val="000D4516"/>
    <w:rsid w:val="000D519E"/>
    <w:rsid w:val="000D668E"/>
    <w:rsid w:val="000D68CE"/>
    <w:rsid w:val="000D6D03"/>
    <w:rsid w:val="000E1D2E"/>
    <w:rsid w:val="000E4961"/>
    <w:rsid w:val="000E7606"/>
    <w:rsid w:val="000F0189"/>
    <w:rsid w:val="000F10FC"/>
    <w:rsid w:val="000F2DD5"/>
    <w:rsid w:val="000F368D"/>
    <w:rsid w:val="000F38DD"/>
    <w:rsid w:val="000F488F"/>
    <w:rsid w:val="000F4E5E"/>
    <w:rsid w:val="000F6106"/>
    <w:rsid w:val="000F7E07"/>
    <w:rsid w:val="001003FF"/>
    <w:rsid w:val="00100520"/>
    <w:rsid w:val="00103533"/>
    <w:rsid w:val="001076AD"/>
    <w:rsid w:val="00107848"/>
    <w:rsid w:val="001079DD"/>
    <w:rsid w:val="00110050"/>
    <w:rsid w:val="00111542"/>
    <w:rsid w:val="00115589"/>
    <w:rsid w:val="00116B54"/>
    <w:rsid w:val="00117860"/>
    <w:rsid w:val="00117931"/>
    <w:rsid w:val="00117C79"/>
    <w:rsid w:val="00120497"/>
    <w:rsid w:val="00121463"/>
    <w:rsid w:val="00123A8E"/>
    <w:rsid w:val="00124591"/>
    <w:rsid w:val="00135B26"/>
    <w:rsid w:val="001426C6"/>
    <w:rsid w:val="0014530A"/>
    <w:rsid w:val="00155D41"/>
    <w:rsid w:val="00156769"/>
    <w:rsid w:val="0016185F"/>
    <w:rsid w:val="00161F46"/>
    <w:rsid w:val="00162D2A"/>
    <w:rsid w:val="0016533D"/>
    <w:rsid w:val="0017095E"/>
    <w:rsid w:val="00170B2A"/>
    <w:rsid w:val="001725DF"/>
    <w:rsid w:val="001727E1"/>
    <w:rsid w:val="001741F2"/>
    <w:rsid w:val="001836D8"/>
    <w:rsid w:val="00183A0A"/>
    <w:rsid w:val="00186EA3"/>
    <w:rsid w:val="0018719B"/>
    <w:rsid w:val="00191CC5"/>
    <w:rsid w:val="00193D9A"/>
    <w:rsid w:val="001957E6"/>
    <w:rsid w:val="001A03FE"/>
    <w:rsid w:val="001A7DF6"/>
    <w:rsid w:val="001B2F1E"/>
    <w:rsid w:val="001B4871"/>
    <w:rsid w:val="001B4D07"/>
    <w:rsid w:val="001C03E9"/>
    <w:rsid w:val="001C136D"/>
    <w:rsid w:val="001C1C8D"/>
    <w:rsid w:val="001C2746"/>
    <w:rsid w:val="001C393F"/>
    <w:rsid w:val="001D5D15"/>
    <w:rsid w:val="001E0E2C"/>
    <w:rsid w:val="001E302E"/>
    <w:rsid w:val="001E53CE"/>
    <w:rsid w:val="001E652B"/>
    <w:rsid w:val="001E6774"/>
    <w:rsid w:val="001F29E2"/>
    <w:rsid w:val="001F316C"/>
    <w:rsid w:val="001F487D"/>
    <w:rsid w:val="001F5113"/>
    <w:rsid w:val="001F6009"/>
    <w:rsid w:val="00200418"/>
    <w:rsid w:val="00201183"/>
    <w:rsid w:val="00202A32"/>
    <w:rsid w:val="00205A29"/>
    <w:rsid w:val="002156DC"/>
    <w:rsid w:val="002204FD"/>
    <w:rsid w:val="002216B6"/>
    <w:rsid w:val="00221F5E"/>
    <w:rsid w:val="00224767"/>
    <w:rsid w:val="00225913"/>
    <w:rsid w:val="002300A0"/>
    <w:rsid w:val="002311D8"/>
    <w:rsid w:val="00232DFE"/>
    <w:rsid w:val="0023379C"/>
    <w:rsid w:val="002338CA"/>
    <w:rsid w:val="002344D5"/>
    <w:rsid w:val="00247363"/>
    <w:rsid w:val="002473B1"/>
    <w:rsid w:val="00247C65"/>
    <w:rsid w:val="0025039B"/>
    <w:rsid w:val="002531DE"/>
    <w:rsid w:val="00266C9E"/>
    <w:rsid w:val="00267594"/>
    <w:rsid w:val="0027049B"/>
    <w:rsid w:val="00270D2A"/>
    <w:rsid w:val="002715B3"/>
    <w:rsid w:val="002718F9"/>
    <w:rsid w:val="00272E05"/>
    <w:rsid w:val="00276DCF"/>
    <w:rsid w:val="00281155"/>
    <w:rsid w:val="00285D79"/>
    <w:rsid w:val="00285F8E"/>
    <w:rsid w:val="00287638"/>
    <w:rsid w:val="00290FFD"/>
    <w:rsid w:val="002928F0"/>
    <w:rsid w:val="00293D0B"/>
    <w:rsid w:val="002A04F0"/>
    <w:rsid w:val="002A1519"/>
    <w:rsid w:val="002A3C36"/>
    <w:rsid w:val="002A4484"/>
    <w:rsid w:val="002B0E49"/>
    <w:rsid w:val="002B1464"/>
    <w:rsid w:val="002B1C85"/>
    <w:rsid w:val="002B27CB"/>
    <w:rsid w:val="002B66C4"/>
    <w:rsid w:val="002B6854"/>
    <w:rsid w:val="002C0DF7"/>
    <w:rsid w:val="002C118A"/>
    <w:rsid w:val="002C198D"/>
    <w:rsid w:val="002C1DA8"/>
    <w:rsid w:val="002C2E32"/>
    <w:rsid w:val="002C468D"/>
    <w:rsid w:val="002C5A1C"/>
    <w:rsid w:val="002C6483"/>
    <w:rsid w:val="002C6D7C"/>
    <w:rsid w:val="002C7DC7"/>
    <w:rsid w:val="002C7DEB"/>
    <w:rsid w:val="002C7F13"/>
    <w:rsid w:val="002D24EE"/>
    <w:rsid w:val="002D4993"/>
    <w:rsid w:val="002D5A22"/>
    <w:rsid w:val="002E0474"/>
    <w:rsid w:val="002E5D25"/>
    <w:rsid w:val="002E7395"/>
    <w:rsid w:val="002F08B9"/>
    <w:rsid w:val="002F0C8D"/>
    <w:rsid w:val="002F1EBD"/>
    <w:rsid w:val="002F615C"/>
    <w:rsid w:val="002F7AFD"/>
    <w:rsid w:val="00300529"/>
    <w:rsid w:val="0030298F"/>
    <w:rsid w:val="00304958"/>
    <w:rsid w:val="00306BB7"/>
    <w:rsid w:val="0030748A"/>
    <w:rsid w:val="00311B60"/>
    <w:rsid w:val="00316C5D"/>
    <w:rsid w:val="00324FEB"/>
    <w:rsid w:val="0032558E"/>
    <w:rsid w:val="00325F21"/>
    <w:rsid w:val="003268E8"/>
    <w:rsid w:val="003275C8"/>
    <w:rsid w:val="003330F9"/>
    <w:rsid w:val="0033653B"/>
    <w:rsid w:val="00340497"/>
    <w:rsid w:val="00341975"/>
    <w:rsid w:val="00344551"/>
    <w:rsid w:val="00347325"/>
    <w:rsid w:val="0035466F"/>
    <w:rsid w:val="00355515"/>
    <w:rsid w:val="003568AC"/>
    <w:rsid w:val="00362AC8"/>
    <w:rsid w:val="003673F7"/>
    <w:rsid w:val="00370B37"/>
    <w:rsid w:val="00370F4F"/>
    <w:rsid w:val="00373532"/>
    <w:rsid w:val="003738CE"/>
    <w:rsid w:val="00375216"/>
    <w:rsid w:val="003820D7"/>
    <w:rsid w:val="00385B79"/>
    <w:rsid w:val="00386E53"/>
    <w:rsid w:val="003872AE"/>
    <w:rsid w:val="00387B3F"/>
    <w:rsid w:val="00393EDA"/>
    <w:rsid w:val="00395FDF"/>
    <w:rsid w:val="003963C8"/>
    <w:rsid w:val="00396766"/>
    <w:rsid w:val="003A11E8"/>
    <w:rsid w:val="003B1278"/>
    <w:rsid w:val="003B1B1D"/>
    <w:rsid w:val="003C3981"/>
    <w:rsid w:val="003C4388"/>
    <w:rsid w:val="003C69C5"/>
    <w:rsid w:val="003C7574"/>
    <w:rsid w:val="003C7FF1"/>
    <w:rsid w:val="003D3EA3"/>
    <w:rsid w:val="003D40E3"/>
    <w:rsid w:val="003E33B3"/>
    <w:rsid w:val="003E689D"/>
    <w:rsid w:val="003E75CE"/>
    <w:rsid w:val="003E761B"/>
    <w:rsid w:val="003F1D5C"/>
    <w:rsid w:val="003F654A"/>
    <w:rsid w:val="00402155"/>
    <w:rsid w:val="00403E06"/>
    <w:rsid w:val="0040509A"/>
    <w:rsid w:val="00407B9F"/>
    <w:rsid w:val="0041234A"/>
    <w:rsid w:val="004161F5"/>
    <w:rsid w:val="00423C34"/>
    <w:rsid w:val="00427645"/>
    <w:rsid w:val="00430622"/>
    <w:rsid w:val="0043268E"/>
    <w:rsid w:val="00447DD6"/>
    <w:rsid w:val="00450148"/>
    <w:rsid w:val="00454867"/>
    <w:rsid w:val="004549AC"/>
    <w:rsid w:val="00462D35"/>
    <w:rsid w:val="00464FC0"/>
    <w:rsid w:val="00474EE0"/>
    <w:rsid w:val="00477257"/>
    <w:rsid w:val="00480068"/>
    <w:rsid w:val="00484695"/>
    <w:rsid w:val="0048506D"/>
    <w:rsid w:val="004862F2"/>
    <w:rsid w:val="00486470"/>
    <w:rsid w:val="004869D2"/>
    <w:rsid w:val="00487249"/>
    <w:rsid w:val="00487290"/>
    <w:rsid w:val="004876C1"/>
    <w:rsid w:val="00494E20"/>
    <w:rsid w:val="00495091"/>
    <w:rsid w:val="004A4ECD"/>
    <w:rsid w:val="004A695C"/>
    <w:rsid w:val="004A7618"/>
    <w:rsid w:val="004B1831"/>
    <w:rsid w:val="004B36DA"/>
    <w:rsid w:val="004B452C"/>
    <w:rsid w:val="004B651A"/>
    <w:rsid w:val="004B6C73"/>
    <w:rsid w:val="004C1D4F"/>
    <w:rsid w:val="004C4774"/>
    <w:rsid w:val="004D03BE"/>
    <w:rsid w:val="004D36F5"/>
    <w:rsid w:val="004D3CCD"/>
    <w:rsid w:val="004D445F"/>
    <w:rsid w:val="004D499F"/>
    <w:rsid w:val="004D4EDA"/>
    <w:rsid w:val="004D5D33"/>
    <w:rsid w:val="004D71B3"/>
    <w:rsid w:val="004D7B9C"/>
    <w:rsid w:val="004E1185"/>
    <w:rsid w:val="004F13F5"/>
    <w:rsid w:val="004F1692"/>
    <w:rsid w:val="004F1F7B"/>
    <w:rsid w:val="004F5DAE"/>
    <w:rsid w:val="004F7FE8"/>
    <w:rsid w:val="00502B80"/>
    <w:rsid w:val="00505F48"/>
    <w:rsid w:val="00507C78"/>
    <w:rsid w:val="005137C6"/>
    <w:rsid w:val="00514988"/>
    <w:rsid w:val="00514B5B"/>
    <w:rsid w:val="00520524"/>
    <w:rsid w:val="00521961"/>
    <w:rsid w:val="0052655B"/>
    <w:rsid w:val="0052688C"/>
    <w:rsid w:val="00527930"/>
    <w:rsid w:val="00527C01"/>
    <w:rsid w:val="0053017A"/>
    <w:rsid w:val="00530443"/>
    <w:rsid w:val="00531276"/>
    <w:rsid w:val="005323C9"/>
    <w:rsid w:val="00532FFC"/>
    <w:rsid w:val="0053485E"/>
    <w:rsid w:val="00550934"/>
    <w:rsid w:val="00550BD4"/>
    <w:rsid w:val="00550FA8"/>
    <w:rsid w:val="0055387B"/>
    <w:rsid w:val="00555429"/>
    <w:rsid w:val="00557C06"/>
    <w:rsid w:val="0056056B"/>
    <w:rsid w:val="005649BC"/>
    <w:rsid w:val="00567213"/>
    <w:rsid w:val="00570E42"/>
    <w:rsid w:val="00570F6A"/>
    <w:rsid w:val="00571C9E"/>
    <w:rsid w:val="00572652"/>
    <w:rsid w:val="00572C14"/>
    <w:rsid w:val="00581148"/>
    <w:rsid w:val="00582BDC"/>
    <w:rsid w:val="00586EC8"/>
    <w:rsid w:val="00587BAC"/>
    <w:rsid w:val="00587EF0"/>
    <w:rsid w:val="00591396"/>
    <w:rsid w:val="00591A11"/>
    <w:rsid w:val="00592C14"/>
    <w:rsid w:val="00593A1F"/>
    <w:rsid w:val="00593D06"/>
    <w:rsid w:val="00597B01"/>
    <w:rsid w:val="005A1496"/>
    <w:rsid w:val="005A4008"/>
    <w:rsid w:val="005B1B4A"/>
    <w:rsid w:val="005B25CF"/>
    <w:rsid w:val="005C0FE1"/>
    <w:rsid w:val="005C7C74"/>
    <w:rsid w:val="005D1602"/>
    <w:rsid w:val="005D19AC"/>
    <w:rsid w:val="005E0221"/>
    <w:rsid w:val="005E1B77"/>
    <w:rsid w:val="005E5723"/>
    <w:rsid w:val="005F3D53"/>
    <w:rsid w:val="00603B1B"/>
    <w:rsid w:val="00604869"/>
    <w:rsid w:val="00606DD9"/>
    <w:rsid w:val="0060734D"/>
    <w:rsid w:val="006100C8"/>
    <w:rsid w:val="0061065A"/>
    <w:rsid w:val="006227D4"/>
    <w:rsid w:val="0062308A"/>
    <w:rsid w:val="00623150"/>
    <w:rsid w:val="00626584"/>
    <w:rsid w:val="00627BC7"/>
    <w:rsid w:val="00630863"/>
    <w:rsid w:val="00630EF8"/>
    <w:rsid w:val="006312DC"/>
    <w:rsid w:val="006317F6"/>
    <w:rsid w:val="00632DA6"/>
    <w:rsid w:val="00634F30"/>
    <w:rsid w:val="006358CA"/>
    <w:rsid w:val="00637755"/>
    <w:rsid w:val="006405BC"/>
    <w:rsid w:val="00640F32"/>
    <w:rsid w:val="00646717"/>
    <w:rsid w:val="006475DD"/>
    <w:rsid w:val="00647A06"/>
    <w:rsid w:val="006512DB"/>
    <w:rsid w:val="00652772"/>
    <w:rsid w:val="00652AFE"/>
    <w:rsid w:val="00653450"/>
    <w:rsid w:val="00656401"/>
    <w:rsid w:val="00663931"/>
    <w:rsid w:val="00666D52"/>
    <w:rsid w:val="00671510"/>
    <w:rsid w:val="00672711"/>
    <w:rsid w:val="00673EAC"/>
    <w:rsid w:val="0068221A"/>
    <w:rsid w:val="0068293A"/>
    <w:rsid w:val="00691F8F"/>
    <w:rsid w:val="00692068"/>
    <w:rsid w:val="006923D7"/>
    <w:rsid w:val="0069426C"/>
    <w:rsid w:val="00694418"/>
    <w:rsid w:val="00694E7D"/>
    <w:rsid w:val="00697839"/>
    <w:rsid w:val="00697F1E"/>
    <w:rsid w:val="006A06CE"/>
    <w:rsid w:val="006A0A78"/>
    <w:rsid w:val="006A1ACE"/>
    <w:rsid w:val="006A3437"/>
    <w:rsid w:val="006A56E8"/>
    <w:rsid w:val="006A57D4"/>
    <w:rsid w:val="006A7C60"/>
    <w:rsid w:val="006B028E"/>
    <w:rsid w:val="006B40B3"/>
    <w:rsid w:val="006B602F"/>
    <w:rsid w:val="006B6FE1"/>
    <w:rsid w:val="006B775F"/>
    <w:rsid w:val="006B79DD"/>
    <w:rsid w:val="006B7B44"/>
    <w:rsid w:val="006C4064"/>
    <w:rsid w:val="006D06E7"/>
    <w:rsid w:val="006D2A1F"/>
    <w:rsid w:val="006E2E58"/>
    <w:rsid w:val="006E5B69"/>
    <w:rsid w:val="006E6A76"/>
    <w:rsid w:val="006E7382"/>
    <w:rsid w:val="006E7BF3"/>
    <w:rsid w:val="006F0CC1"/>
    <w:rsid w:val="006F20C9"/>
    <w:rsid w:val="006F35CE"/>
    <w:rsid w:val="006F56B7"/>
    <w:rsid w:val="006F74A2"/>
    <w:rsid w:val="00701E60"/>
    <w:rsid w:val="007021A0"/>
    <w:rsid w:val="00702802"/>
    <w:rsid w:val="00703173"/>
    <w:rsid w:val="00715613"/>
    <w:rsid w:val="00721F28"/>
    <w:rsid w:val="007259D8"/>
    <w:rsid w:val="0072704A"/>
    <w:rsid w:val="00733737"/>
    <w:rsid w:val="00733D90"/>
    <w:rsid w:val="007348EF"/>
    <w:rsid w:val="00737632"/>
    <w:rsid w:val="007379BF"/>
    <w:rsid w:val="00740A81"/>
    <w:rsid w:val="00741C45"/>
    <w:rsid w:val="0074448C"/>
    <w:rsid w:val="007512AE"/>
    <w:rsid w:val="007545AB"/>
    <w:rsid w:val="007552F5"/>
    <w:rsid w:val="00757E03"/>
    <w:rsid w:val="00765D28"/>
    <w:rsid w:val="00772A97"/>
    <w:rsid w:val="007763DA"/>
    <w:rsid w:val="00777184"/>
    <w:rsid w:val="00777885"/>
    <w:rsid w:val="00782D76"/>
    <w:rsid w:val="00786B81"/>
    <w:rsid w:val="007950AB"/>
    <w:rsid w:val="007953B1"/>
    <w:rsid w:val="007956B8"/>
    <w:rsid w:val="007959AC"/>
    <w:rsid w:val="007A0F94"/>
    <w:rsid w:val="007A196C"/>
    <w:rsid w:val="007A26DE"/>
    <w:rsid w:val="007A32A0"/>
    <w:rsid w:val="007A47E8"/>
    <w:rsid w:val="007A5642"/>
    <w:rsid w:val="007A5FC2"/>
    <w:rsid w:val="007A690D"/>
    <w:rsid w:val="007B05A5"/>
    <w:rsid w:val="007B1C7E"/>
    <w:rsid w:val="007B329C"/>
    <w:rsid w:val="007B636C"/>
    <w:rsid w:val="007B7FBF"/>
    <w:rsid w:val="007B7FD6"/>
    <w:rsid w:val="007C09C0"/>
    <w:rsid w:val="007C3694"/>
    <w:rsid w:val="007C7965"/>
    <w:rsid w:val="007C7987"/>
    <w:rsid w:val="007D5014"/>
    <w:rsid w:val="007D5F76"/>
    <w:rsid w:val="007D6B0C"/>
    <w:rsid w:val="007E756D"/>
    <w:rsid w:val="007F2767"/>
    <w:rsid w:val="007F3038"/>
    <w:rsid w:val="007F4BD9"/>
    <w:rsid w:val="007F5688"/>
    <w:rsid w:val="007F56E7"/>
    <w:rsid w:val="00806C2E"/>
    <w:rsid w:val="00807618"/>
    <w:rsid w:val="008138E9"/>
    <w:rsid w:val="008155DB"/>
    <w:rsid w:val="0081613C"/>
    <w:rsid w:val="00816FDB"/>
    <w:rsid w:val="0081729A"/>
    <w:rsid w:val="00817610"/>
    <w:rsid w:val="00817860"/>
    <w:rsid w:val="00817BAB"/>
    <w:rsid w:val="008203BA"/>
    <w:rsid w:val="0082316C"/>
    <w:rsid w:val="008242C3"/>
    <w:rsid w:val="00826E0C"/>
    <w:rsid w:val="0083022A"/>
    <w:rsid w:val="008318E4"/>
    <w:rsid w:val="00833D3A"/>
    <w:rsid w:val="0083788B"/>
    <w:rsid w:val="008407D3"/>
    <w:rsid w:val="00841815"/>
    <w:rsid w:val="00842081"/>
    <w:rsid w:val="00845ED9"/>
    <w:rsid w:val="00846162"/>
    <w:rsid w:val="00846625"/>
    <w:rsid w:val="00850A8D"/>
    <w:rsid w:val="00851911"/>
    <w:rsid w:val="008531D9"/>
    <w:rsid w:val="00854423"/>
    <w:rsid w:val="00865F4B"/>
    <w:rsid w:val="00867824"/>
    <w:rsid w:val="0087328F"/>
    <w:rsid w:val="00880A6D"/>
    <w:rsid w:val="008817A7"/>
    <w:rsid w:val="008859FA"/>
    <w:rsid w:val="00886D92"/>
    <w:rsid w:val="00896E79"/>
    <w:rsid w:val="00897F24"/>
    <w:rsid w:val="008B09D7"/>
    <w:rsid w:val="008B2469"/>
    <w:rsid w:val="008B3C8B"/>
    <w:rsid w:val="008B4B0F"/>
    <w:rsid w:val="008B5370"/>
    <w:rsid w:val="008B74BE"/>
    <w:rsid w:val="008C1D19"/>
    <w:rsid w:val="008C317F"/>
    <w:rsid w:val="008C3DB6"/>
    <w:rsid w:val="008D12AD"/>
    <w:rsid w:val="008D194E"/>
    <w:rsid w:val="008D22CE"/>
    <w:rsid w:val="008D2C66"/>
    <w:rsid w:val="008D4854"/>
    <w:rsid w:val="008D6C65"/>
    <w:rsid w:val="008E118A"/>
    <w:rsid w:val="008F13F7"/>
    <w:rsid w:val="008F37A8"/>
    <w:rsid w:val="008F759B"/>
    <w:rsid w:val="008F7BDB"/>
    <w:rsid w:val="008F7D1E"/>
    <w:rsid w:val="00900F0E"/>
    <w:rsid w:val="00901158"/>
    <w:rsid w:val="009055CB"/>
    <w:rsid w:val="00907D8D"/>
    <w:rsid w:val="00915F3B"/>
    <w:rsid w:val="00923D3D"/>
    <w:rsid w:val="009240C1"/>
    <w:rsid w:val="00930717"/>
    <w:rsid w:val="00933737"/>
    <w:rsid w:val="00937953"/>
    <w:rsid w:val="009421E8"/>
    <w:rsid w:val="00943714"/>
    <w:rsid w:val="00943C27"/>
    <w:rsid w:val="00943DCB"/>
    <w:rsid w:val="00945174"/>
    <w:rsid w:val="00946740"/>
    <w:rsid w:val="00950DCC"/>
    <w:rsid w:val="009535FE"/>
    <w:rsid w:val="009552D8"/>
    <w:rsid w:val="00956C4F"/>
    <w:rsid w:val="00960F9B"/>
    <w:rsid w:val="00961DC0"/>
    <w:rsid w:val="009729BC"/>
    <w:rsid w:val="009744C8"/>
    <w:rsid w:val="00975669"/>
    <w:rsid w:val="0098029B"/>
    <w:rsid w:val="0098207C"/>
    <w:rsid w:val="009853A5"/>
    <w:rsid w:val="00985EAD"/>
    <w:rsid w:val="0098681E"/>
    <w:rsid w:val="00987615"/>
    <w:rsid w:val="009923EE"/>
    <w:rsid w:val="009932DE"/>
    <w:rsid w:val="00996153"/>
    <w:rsid w:val="009A17A6"/>
    <w:rsid w:val="009A2BCA"/>
    <w:rsid w:val="009B32D2"/>
    <w:rsid w:val="009B349C"/>
    <w:rsid w:val="009B3E01"/>
    <w:rsid w:val="009B4D86"/>
    <w:rsid w:val="009B709C"/>
    <w:rsid w:val="009C0074"/>
    <w:rsid w:val="009C04D6"/>
    <w:rsid w:val="009C1FDE"/>
    <w:rsid w:val="009D351F"/>
    <w:rsid w:val="009D3F86"/>
    <w:rsid w:val="009D4C9A"/>
    <w:rsid w:val="009D7BDC"/>
    <w:rsid w:val="009E0335"/>
    <w:rsid w:val="009E1426"/>
    <w:rsid w:val="009E61C1"/>
    <w:rsid w:val="009F1C44"/>
    <w:rsid w:val="009F64EB"/>
    <w:rsid w:val="009F6860"/>
    <w:rsid w:val="00A009CC"/>
    <w:rsid w:val="00A00CBC"/>
    <w:rsid w:val="00A03100"/>
    <w:rsid w:val="00A037D5"/>
    <w:rsid w:val="00A04B79"/>
    <w:rsid w:val="00A04E89"/>
    <w:rsid w:val="00A07F9C"/>
    <w:rsid w:val="00A10858"/>
    <w:rsid w:val="00A12305"/>
    <w:rsid w:val="00A12C37"/>
    <w:rsid w:val="00A1613D"/>
    <w:rsid w:val="00A17ECD"/>
    <w:rsid w:val="00A20383"/>
    <w:rsid w:val="00A21646"/>
    <w:rsid w:val="00A24113"/>
    <w:rsid w:val="00A243F2"/>
    <w:rsid w:val="00A2556D"/>
    <w:rsid w:val="00A344D6"/>
    <w:rsid w:val="00A35FB2"/>
    <w:rsid w:val="00A368EF"/>
    <w:rsid w:val="00A41D9A"/>
    <w:rsid w:val="00A44703"/>
    <w:rsid w:val="00A507D6"/>
    <w:rsid w:val="00A558D9"/>
    <w:rsid w:val="00A55A5C"/>
    <w:rsid w:val="00A56C11"/>
    <w:rsid w:val="00A61215"/>
    <w:rsid w:val="00A627C1"/>
    <w:rsid w:val="00A633F0"/>
    <w:rsid w:val="00A71AB2"/>
    <w:rsid w:val="00A7263D"/>
    <w:rsid w:val="00A72F1A"/>
    <w:rsid w:val="00A75863"/>
    <w:rsid w:val="00A7616D"/>
    <w:rsid w:val="00A77A82"/>
    <w:rsid w:val="00A8063B"/>
    <w:rsid w:val="00A84904"/>
    <w:rsid w:val="00A84EB0"/>
    <w:rsid w:val="00A85533"/>
    <w:rsid w:val="00A867E3"/>
    <w:rsid w:val="00A91084"/>
    <w:rsid w:val="00A928A3"/>
    <w:rsid w:val="00A94BA7"/>
    <w:rsid w:val="00AA10FF"/>
    <w:rsid w:val="00AA3E6F"/>
    <w:rsid w:val="00AA4746"/>
    <w:rsid w:val="00AB045C"/>
    <w:rsid w:val="00AB186A"/>
    <w:rsid w:val="00AB226F"/>
    <w:rsid w:val="00AB2B32"/>
    <w:rsid w:val="00AB66B9"/>
    <w:rsid w:val="00AB6CC1"/>
    <w:rsid w:val="00AB6FF3"/>
    <w:rsid w:val="00AB71E1"/>
    <w:rsid w:val="00AC235B"/>
    <w:rsid w:val="00AC560B"/>
    <w:rsid w:val="00AD1D75"/>
    <w:rsid w:val="00AD22AD"/>
    <w:rsid w:val="00AD6762"/>
    <w:rsid w:val="00AD7620"/>
    <w:rsid w:val="00AE23C5"/>
    <w:rsid w:val="00AE27B2"/>
    <w:rsid w:val="00AE2E76"/>
    <w:rsid w:val="00AE363A"/>
    <w:rsid w:val="00AE4D74"/>
    <w:rsid w:val="00AF02EE"/>
    <w:rsid w:val="00AF17E5"/>
    <w:rsid w:val="00AF1DE4"/>
    <w:rsid w:val="00B04EB6"/>
    <w:rsid w:val="00B051CF"/>
    <w:rsid w:val="00B0623D"/>
    <w:rsid w:val="00B06CE5"/>
    <w:rsid w:val="00B06F3E"/>
    <w:rsid w:val="00B1058E"/>
    <w:rsid w:val="00B10BCB"/>
    <w:rsid w:val="00B15BD1"/>
    <w:rsid w:val="00B15F9C"/>
    <w:rsid w:val="00B17B62"/>
    <w:rsid w:val="00B220DF"/>
    <w:rsid w:val="00B40928"/>
    <w:rsid w:val="00B44D4F"/>
    <w:rsid w:val="00B4553E"/>
    <w:rsid w:val="00B478BD"/>
    <w:rsid w:val="00B47A30"/>
    <w:rsid w:val="00B47A68"/>
    <w:rsid w:val="00B50313"/>
    <w:rsid w:val="00B50B21"/>
    <w:rsid w:val="00B559D5"/>
    <w:rsid w:val="00B5779B"/>
    <w:rsid w:val="00B637A5"/>
    <w:rsid w:val="00B64FE0"/>
    <w:rsid w:val="00B67CBF"/>
    <w:rsid w:val="00B736F1"/>
    <w:rsid w:val="00B73BF9"/>
    <w:rsid w:val="00B77057"/>
    <w:rsid w:val="00B77256"/>
    <w:rsid w:val="00B8235F"/>
    <w:rsid w:val="00B82706"/>
    <w:rsid w:val="00B84A64"/>
    <w:rsid w:val="00B856F5"/>
    <w:rsid w:val="00B8738B"/>
    <w:rsid w:val="00B9285A"/>
    <w:rsid w:val="00B957BC"/>
    <w:rsid w:val="00BA1611"/>
    <w:rsid w:val="00BA188F"/>
    <w:rsid w:val="00BA4B63"/>
    <w:rsid w:val="00BB16C6"/>
    <w:rsid w:val="00BB4CDA"/>
    <w:rsid w:val="00BB5456"/>
    <w:rsid w:val="00BB662B"/>
    <w:rsid w:val="00BC1B60"/>
    <w:rsid w:val="00BC3493"/>
    <w:rsid w:val="00BD4D62"/>
    <w:rsid w:val="00BE0C26"/>
    <w:rsid w:val="00BE15CB"/>
    <w:rsid w:val="00BE2319"/>
    <w:rsid w:val="00BE2504"/>
    <w:rsid w:val="00BE2D9B"/>
    <w:rsid w:val="00BE61D0"/>
    <w:rsid w:val="00BE6DF7"/>
    <w:rsid w:val="00BF21B5"/>
    <w:rsid w:val="00BF3EAB"/>
    <w:rsid w:val="00BF5872"/>
    <w:rsid w:val="00BF5AA4"/>
    <w:rsid w:val="00C0336D"/>
    <w:rsid w:val="00C064CD"/>
    <w:rsid w:val="00C12F1A"/>
    <w:rsid w:val="00C178DD"/>
    <w:rsid w:val="00C17F46"/>
    <w:rsid w:val="00C2026A"/>
    <w:rsid w:val="00C2591A"/>
    <w:rsid w:val="00C25E2C"/>
    <w:rsid w:val="00C32E7E"/>
    <w:rsid w:val="00C339C9"/>
    <w:rsid w:val="00C347A2"/>
    <w:rsid w:val="00C348AE"/>
    <w:rsid w:val="00C3614B"/>
    <w:rsid w:val="00C37F63"/>
    <w:rsid w:val="00C40061"/>
    <w:rsid w:val="00C406C8"/>
    <w:rsid w:val="00C4138D"/>
    <w:rsid w:val="00C427D0"/>
    <w:rsid w:val="00C42E55"/>
    <w:rsid w:val="00C50DC0"/>
    <w:rsid w:val="00C510E2"/>
    <w:rsid w:val="00C55E54"/>
    <w:rsid w:val="00C55FDE"/>
    <w:rsid w:val="00C575E8"/>
    <w:rsid w:val="00C60A61"/>
    <w:rsid w:val="00C61B96"/>
    <w:rsid w:val="00C73FF5"/>
    <w:rsid w:val="00C75F8B"/>
    <w:rsid w:val="00C80C0E"/>
    <w:rsid w:val="00C81206"/>
    <w:rsid w:val="00C8399E"/>
    <w:rsid w:val="00C83AFB"/>
    <w:rsid w:val="00C87875"/>
    <w:rsid w:val="00C9079F"/>
    <w:rsid w:val="00C9093B"/>
    <w:rsid w:val="00C90C61"/>
    <w:rsid w:val="00C93F22"/>
    <w:rsid w:val="00C9478A"/>
    <w:rsid w:val="00CA0082"/>
    <w:rsid w:val="00CA1111"/>
    <w:rsid w:val="00CB2C32"/>
    <w:rsid w:val="00CB64A0"/>
    <w:rsid w:val="00CB7F0C"/>
    <w:rsid w:val="00CC70A7"/>
    <w:rsid w:val="00CD3871"/>
    <w:rsid w:val="00CD4DB4"/>
    <w:rsid w:val="00CD653A"/>
    <w:rsid w:val="00CD6AEA"/>
    <w:rsid w:val="00CE0272"/>
    <w:rsid w:val="00CE1DE2"/>
    <w:rsid w:val="00CE24ED"/>
    <w:rsid w:val="00CE35D6"/>
    <w:rsid w:val="00CE45D5"/>
    <w:rsid w:val="00CE4D89"/>
    <w:rsid w:val="00CE56A7"/>
    <w:rsid w:val="00CF44D1"/>
    <w:rsid w:val="00CF45BE"/>
    <w:rsid w:val="00CF7086"/>
    <w:rsid w:val="00D000FB"/>
    <w:rsid w:val="00D02714"/>
    <w:rsid w:val="00D05132"/>
    <w:rsid w:val="00D0679A"/>
    <w:rsid w:val="00D06EA2"/>
    <w:rsid w:val="00D07150"/>
    <w:rsid w:val="00D10DBA"/>
    <w:rsid w:val="00D11172"/>
    <w:rsid w:val="00D11681"/>
    <w:rsid w:val="00D12738"/>
    <w:rsid w:val="00D12770"/>
    <w:rsid w:val="00D1546A"/>
    <w:rsid w:val="00D273B1"/>
    <w:rsid w:val="00D3577F"/>
    <w:rsid w:val="00D35849"/>
    <w:rsid w:val="00D41125"/>
    <w:rsid w:val="00D413AA"/>
    <w:rsid w:val="00D41D8A"/>
    <w:rsid w:val="00D44B6D"/>
    <w:rsid w:val="00D45145"/>
    <w:rsid w:val="00D45712"/>
    <w:rsid w:val="00D46B53"/>
    <w:rsid w:val="00D52A12"/>
    <w:rsid w:val="00D55638"/>
    <w:rsid w:val="00D62023"/>
    <w:rsid w:val="00D714F4"/>
    <w:rsid w:val="00D728C2"/>
    <w:rsid w:val="00D73759"/>
    <w:rsid w:val="00D73858"/>
    <w:rsid w:val="00D75C4F"/>
    <w:rsid w:val="00D76A2C"/>
    <w:rsid w:val="00D77AF7"/>
    <w:rsid w:val="00D8026C"/>
    <w:rsid w:val="00D81AEE"/>
    <w:rsid w:val="00D81CE2"/>
    <w:rsid w:val="00D82E64"/>
    <w:rsid w:val="00D85579"/>
    <w:rsid w:val="00D857C6"/>
    <w:rsid w:val="00D94087"/>
    <w:rsid w:val="00D96D8E"/>
    <w:rsid w:val="00DA4E3A"/>
    <w:rsid w:val="00DA52E5"/>
    <w:rsid w:val="00DA5D27"/>
    <w:rsid w:val="00DA60EF"/>
    <w:rsid w:val="00DB1609"/>
    <w:rsid w:val="00DB1DA3"/>
    <w:rsid w:val="00DB610F"/>
    <w:rsid w:val="00DC22D6"/>
    <w:rsid w:val="00DC27F8"/>
    <w:rsid w:val="00DC3483"/>
    <w:rsid w:val="00DC4C6B"/>
    <w:rsid w:val="00DD081C"/>
    <w:rsid w:val="00DD1AE9"/>
    <w:rsid w:val="00DE0E4D"/>
    <w:rsid w:val="00DE162C"/>
    <w:rsid w:val="00DE51CD"/>
    <w:rsid w:val="00DE69AB"/>
    <w:rsid w:val="00DE7C41"/>
    <w:rsid w:val="00DF3F1D"/>
    <w:rsid w:val="00DF4A2D"/>
    <w:rsid w:val="00DF4C80"/>
    <w:rsid w:val="00DF6B74"/>
    <w:rsid w:val="00E003F0"/>
    <w:rsid w:val="00E00946"/>
    <w:rsid w:val="00E05376"/>
    <w:rsid w:val="00E0639C"/>
    <w:rsid w:val="00E07A11"/>
    <w:rsid w:val="00E15A96"/>
    <w:rsid w:val="00E1614F"/>
    <w:rsid w:val="00E206B1"/>
    <w:rsid w:val="00E20F35"/>
    <w:rsid w:val="00E25619"/>
    <w:rsid w:val="00E25D23"/>
    <w:rsid w:val="00E2716B"/>
    <w:rsid w:val="00E3181E"/>
    <w:rsid w:val="00E32AE8"/>
    <w:rsid w:val="00E32B48"/>
    <w:rsid w:val="00E4129F"/>
    <w:rsid w:val="00E42128"/>
    <w:rsid w:val="00E452D9"/>
    <w:rsid w:val="00E45590"/>
    <w:rsid w:val="00E46B12"/>
    <w:rsid w:val="00E50E8B"/>
    <w:rsid w:val="00E56F2F"/>
    <w:rsid w:val="00E60947"/>
    <w:rsid w:val="00E61184"/>
    <w:rsid w:val="00E6181D"/>
    <w:rsid w:val="00E61BB3"/>
    <w:rsid w:val="00E73119"/>
    <w:rsid w:val="00E7552C"/>
    <w:rsid w:val="00E76F33"/>
    <w:rsid w:val="00E77D43"/>
    <w:rsid w:val="00E8129E"/>
    <w:rsid w:val="00E833D3"/>
    <w:rsid w:val="00E87B89"/>
    <w:rsid w:val="00E921DA"/>
    <w:rsid w:val="00E942B3"/>
    <w:rsid w:val="00E9481D"/>
    <w:rsid w:val="00EA4E20"/>
    <w:rsid w:val="00EB14C4"/>
    <w:rsid w:val="00EB5464"/>
    <w:rsid w:val="00EB5F74"/>
    <w:rsid w:val="00EC0291"/>
    <w:rsid w:val="00EC54FB"/>
    <w:rsid w:val="00ED0B87"/>
    <w:rsid w:val="00ED20B3"/>
    <w:rsid w:val="00ED2341"/>
    <w:rsid w:val="00ED4431"/>
    <w:rsid w:val="00ED6D97"/>
    <w:rsid w:val="00ED73A5"/>
    <w:rsid w:val="00ED7DB3"/>
    <w:rsid w:val="00EE31B5"/>
    <w:rsid w:val="00EF0AEB"/>
    <w:rsid w:val="00EF0D45"/>
    <w:rsid w:val="00EF1ACA"/>
    <w:rsid w:val="00EF773E"/>
    <w:rsid w:val="00F02188"/>
    <w:rsid w:val="00F02A6C"/>
    <w:rsid w:val="00F039FC"/>
    <w:rsid w:val="00F03FDA"/>
    <w:rsid w:val="00F05BDC"/>
    <w:rsid w:val="00F1277A"/>
    <w:rsid w:val="00F12BFC"/>
    <w:rsid w:val="00F13ADE"/>
    <w:rsid w:val="00F207B9"/>
    <w:rsid w:val="00F21C0E"/>
    <w:rsid w:val="00F268D1"/>
    <w:rsid w:val="00F27417"/>
    <w:rsid w:val="00F40211"/>
    <w:rsid w:val="00F41E2A"/>
    <w:rsid w:val="00F46EEE"/>
    <w:rsid w:val="00F4740F"/>
    <w:rsid w:val="00F47E9F"/>
    <w:rsid w:val="00F5090A"/>
    <w:rsid w:val="00F561DD"/>
    <w:rsid w:val="00F61510"/>
    <w:rsid w:val="00F64818"/>
    <w:rsid w:val="00F64C35"/>
    <w:rsid w:val="00F66CAF"/>
    <w:rsid w:val="00F676FC"/>
    <w:rsid w:val="00F7093F"/>
    <w:rsid w:val="00F715AF"/>
    <w:rsid w:val="00F73704"/>
    <w:rsid w:val="00F76EBD"/>
    <w:rsid w:val="00F776B0"/>
    <w:rsid w:val="00F77E91"/>
    <w:rsid w:val="00F819C4"/>
    <w:rsid w:val="00F85748"/>
    <w:rsid w:val="00F87340"/>
    <w:rsid w:val="00FA487D"/>
    <w:rsid w:val="00FA48EA"/>
    <w:rsid w:val="00FA7C82"/>
    <w:rsid w:val="00FB1FA5"/>
    <w:rsid w:val="00FB6FF9"/>
    <w:rsid w:val="00FC26B8"/>
    <w:rsid w:val="00FC36B5"/>
    <w:rsid w:val="00FC41FE"/>
    <w:rsid w:val="00FC46D5"/>
    <w:rsid w:val="00FC50B1"/>
    <w:rsid w:val="00FD0C5A"/>
    <w:rsid w:val="00FD3721"/>
    <w:rsid w:val="00FD59AF"/>
    <w:rsid w:val="00FE09AC"/>
    <w:rsid w:val="00FE45E9"/>
    <w:rsid w:val="00FE4B4A"/>
    <w:rsid w:val="00FF12E1"/>
    <w:rsid w:val="00FF3C22"/>
    <w:rsid w:val="00FF49A9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F67B82"/>
  <w15:chartTrackingRefBased/>
  <w15:docId w15:val="{E8338AA4-9560-4261-81CB-FF0C792D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C8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6106"/>
    <w:pPr>
      <w:keepNext/>
      <w:keepLines/>
      <w:spacing w:before="240" w:after="240"/>
      <w:contextualSpacing/>
      <w:outlineLvl w:val="1"/>
    </w:pPr>
    <w:rPr>
      <w:rFonts w:ascii="Gill Sans Nova" w:eastAsiaTheme="majorEastAsia" w:hAnsi="Gill Sans Nova" w:cstheme="majorBidi"/>
      <w:b/>
      <w:bCs/>
      <w:color w:val="0084A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99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4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107848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07848"/>
    <w:pPr>
      <w:spacing w:after="0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7848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107848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07848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1078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10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1078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10784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07848"/>
    <w:rPr>
      <w:color w:val="0563C1" w:themeColor="hyperlink"/>
      <w:u w:val="single"/>
    </w:rPr>
  </w:style>
  <w:style w:type="table" w:styleId="MediumList2-Accent3">
    <w:name w:val="Medium List 2 Accent 3"/>
    <w:basedOn w:val="TableNormal"/>
    <w:uiPriority w:val="66"/>
    <w:rsid w:val="001078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1078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1078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0784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7848"/>
  </w:style>
  <w:style w:type="paragraph" w:styleId="Footer">
    <w:name w:val="footer"/>
    <w:basedOn w:val="Normal"/>
    <w:link w:val="FooterChar"/>
    <w:uiPriority w:val="99"/>
    <w:unhideWhenUsed/>
    <w:rsid w:val="0010784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7848"/>
  </w:style>
  <w:style w:type="paragraph" w:styleId="BalloonText">
    <w:name w:val="Balloon Text"/>
    <w:basedOn w:val="Normal"/>
    <w:link w:val="BalloonTextChar"/>
    <w:uiPriority w:val="99"/>
    <w:semiHidden/>
    <w:unhideWhenUsed/>
    <w:rsid w:val="001078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48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 - number,Rec para,Dot pt,F5 List Paragraph,List Paragraph1,No Spacing1,List Paragraph Char Char Char,Indicator Text,Numbered Para 1,Colorful List - Accent 11,MAIN CONTENT,List Paragraph12,List Paragraph2,Normal numbered,OBC Bullet,L"/>
    <w:basedOn w:val="Normal"/>
    <w:link w:val="ListParagraphChar"/>
    <w:uiPriority w:val="34"/>
    <w:qFormat/>
    <w:rsid w:val="001078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848"/>
    <w:rPr>
      <w:b/>
      <w:bCs/>
      <w:sz w:val="20"/>
      <w:szCs w:val="20"/>
    </w:rPr>
  </w:style>
  <w:style w:type="character" w:customStyle="1" w:styleId="NZQAItalic">
    <w:name w:val="NZQA Italic"/>
    <w:rsid w:val="00107848"/>
    <w:rPr>
      <w:rFonts w:ascii="Times New Roman" w:hAnsi="Times New Roman"/>
      <w:i/>
    </w:rPr>
  </w:style>
  <w:style w:type="paragraph" w:customStyle="1" w:styleId="NZQABody2">
    <w:name w:val="NZQA Body2"/>
    <w:basedOn w:val="Normal"/>
    <w:rsid w:val="00107848"/>
    <w:pPr>
      <w:widowControl w:val="0"/>
      <w:suppressAutoHyphens/>
      <w:autoSpaceDE w:val="0"/>
      <w:spacing w:after="0"/>
      <w:textAlignment w:val="center"/>
    </w:pPr>
    <w:rPr>
      <w:rFonts w:ascii="Times New Roman" w:eastAsia="Times New Roman" w:hAnsi="Times New Roman" w:cs="GillSansMaori-Light"/>
      <w:color w:val="000000"/>
      <w:spacing w:val="2"/>
      <w:sz w:val="24"/>
      <w:lang w:val="en-GB" w:eastAsia="ar-SA"/>
    </w:rPr>
  </w:style>
  <w:style w:type="paragraph" w:customStyle="1" w:styleId="NZQASubhead2">
    <w:name w:val="NZQA Subhead2"/>
    <w:basedOn w:val="NZQABody2"/>
    <w:rsid w:val="00107848"/>
    <w:pPr>
      <w:spacing w:after="120"/>
    </w:pPr>
    <w:rPr>
      <w:rFonts w:cs="GillSansMaori"/>
      <w:b/>
      <w:spacing w:val="3"/>
      <w:sz w:val="26"/>
      <w:szCs w:val="26"/>
    </w:rPr>
  </w:style>
  <w:style w:type="paragraph" w:customStyle="1" w:styleId="ENZBulletPre">
    <w:name w:val="ENZ Bullet Pre"/>
    <w:basedOn w:val="NZQABody2"/>
    <w:rsid w:val="00107848"/>
    <w:pPr>
      <w:spacing w:after="57"/>
    </w:pPr>
  </w:style>
  <w:style w:type="paragraph" w:customStyle="1" w:styleId="ENZBulletFirst">
    <w:name w:val="ENZ Bullet First"/>
    <w:basedOn w:val="NZQABody2"/>
    <w:rsid w:val="00107848"/>
    <w:pPr>
      <w:tabs>
        <w:tab w:val="left" w:pos="820"/>
      </w:tabs>
      <w:spacing w:after="57"/>
      <w:ind w:left="820" w:hanging="283"/>
    </w:pPr>
  </w:style>
  <w:style w:type="paragraph" w:customStyle="1" w:styleId="ENZBulletLast">
    <w:name w:val="ENZ Bullet Last"/>
    <w:basedOn w:val="ENZBulletFirst"/>
    <w:rsid w:val="00107848"/>
    <w:pPr>
      <w:spacing w:after="170"/>
    </w:pPr>
  </w:style>
  <w:style w:type="character" w:styleId="FollowedHyperlink">
    <w:name w:val="FollowedHyperlink"/>
    <w:basedOn w:val="DefaultParagraphFont"/>
    <w:uiPriority w:val="99"/>
    <w:semiHidden/>
    <w:unhideWhenUsed/>
    <w:rsid w:val="00107848"/>
    <w:rPr>
      <w:color w:val="954F72" w:themeColor="followedHyperlink"/>
      <w:u w:val="single"/>
    </w:rPr>
  </w:style>
  <w:style w:type="paragraph" w:customStyle="1" w:styleId="Default">
    <w:name w:val="Default"/>
    <w:rsid w:val="00107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3Normal">
    <w:name w:val="H3Normal"/>
    <w:basedOn w:val="Normal"/>
    <w:link w:val="H3NormalChar"/>
    <w:qFormat/>
    <w:rsid w:val="00107848"/>
    <w:rPr>
      <w:rFonts w:ascii="Arial" w:eastAsia="Times New Roman" w:hAnsi="Arial" w:cs="Arial"/>
      <w:lang w:val="en-AU"/>
    </w:rPr>
  </w:style>
  <w:style w:type="character" w:customStyle="1" w:styleId="H3NormalChar">
    <w:name w:val="H3Normal Char"/>
    <w:basedOn w:val="DefaultParagraphFont"/>
    <w:link w:val="H3Normal"/>
    <w:rsid w:val="00107848"/>
    <w:rPr>
      <w:rFonts w:ascii="Arial" w:eastAsia="Times New Roman" w:hAnsi="Arial" w:cs="Arial"/>
      <w:lang w:val="en-AU"/>
    </w:rPr>
  </w:style>
  <w:style w:type="character" w:styleId="Mention">
    <w:name w:val="Mention"/>
    <w:basedOn w:val="DefaultParagraphFont"/>
    <w:uiPriority w:val="99"/>
    <w:semiHidden/>
    <w:unhideWhenUsed/>
    <w:rsid w:val="00107848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F6106"/>
    <w:rPr>
      <w:rFonts w:ascii="Gill Sans Nova" w:eastAsiaTheme="majorEastAsia" w:hAnsi="Gill Sans Nova" w:cstheme="majorBidi"/>
      <w:b/>
      <w:bCs/>
      <w:color w:val="0084A9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0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A0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47A06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uiPriority w:val="9"/>
    <w:rsid w:val="0048469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ext">
    <w:name w:val="text"/>
    <w:basedOn w:val="Normal"/>
    <w:rsid w:val="004846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subprov">
    <w:name w:val="subprov"/>
    <w:basedOn w:val="Normal"/>
    <w:rsid w:val="003C6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">
    <w:name w:val="label"/>
    <w:basedOn w:val="DefaultParagraphFont"/>
    <w:rsid w:val="00591A11"/>
  </w:style>
  <w:style w:type="character" w:customStyle="1" w:styleId="ListParagraphChar">
    <w:name w:val="List Paragraph Char"/>
    <w:aliases w:val="Para - number Char,Rec para Char,Dot pt Char,F5 List Paragraph Char,List Paragraph1 Char,No Spacing1 Char,List Paragraph Char Char Char Char,Indicator Text Char,Numbered Para 1 Char,Colorful List - Accent 11 Char,MAIN CONTENT Char"/>
    <w:basedOn w:val="DefaultParagraphFont"/>
    <w:link w:val="ListParagraph"/>
    <w:uiPriority w:val="34"/>
    <w:locked/>
    <w:rsid w:val="00A24113"/>
  </w:style>
  <w:style w:type="table" w:customStyle="1" w:styleId="MediumGrid3-Accent31">
    <w:name w:val="Medium Grid 3 - Accent 31"/>
    <w:basedOn w:val="TableNormal"/>
    <w:next w:val="MediumGrid3-Accent3"/>
    <w:uiPriority w:val="69"/>
    <w:rsid w:val="006B60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69"/>
    <w:rsid w:val="006B60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69"/>
    <w:rsid w:val="006B60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MediumGrid3-Accent34">
    <w:name w:val="Medium Grid 3 - Accent 34"/>
    <w:basedOn w:val="TableNormal"/>
    <w:next w:val="MediumGrid3-Accent3"/>
    <w:uiPriority w:val="69"/>
    <w:rsid w:val="007270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07A1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D194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E27B2"/>
    <w:pPr>
      <w:widowControl w:val="0"/>
      <w:spacing w:before="0" w:after="0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17BA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BE6DF7"/>
    <w:pPr>
      <w:numPr>
        <w:numId w:val="2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179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741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EEE3-3190-4D81-88CC-0C6C5DD6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QA</dc:creator>
  <cp:keywords/>
  <dc:description/>
  <cp:lastModifiedBy>Dylan Anderson</cp:lastModifiedBy>
  <cp:revision>3</cp:revision>
  <cp:lastPrinted>2020-12-08T22:24:00Z</cp:lastPrinted>
  <dcterms:created xsi:type="dcterms:W3CDTF">2022-05-29T20:41:00Z</dcterms:created>
  <dcterms:modified xsi:type="dcterms:W3CDTF">2022-06-07T21:41:00Z</dcterms:modified>
</cp:coreProperties>
</file>